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98" w:type="dxa"/>
        <w:tblLook w:val="04A0" w:firstRow="1" w:lastRow="0" w:firstColumn="1" w:lastColumn="0" w:noHBand="0" w:noVBand="1"/>
      </w:tblPr>
      <w:tblGrid>
        <w:gridCol w:w="266"/>
        <w:gridCol w:w="655"/>
        <w:gridCol w:w="6077"/>
      </w:tblGrid>
      <w:tr w:rsidR="00B445F4" w:rsidRPr="00B445F4" w14:paraId="5DA2A564" w14:textId="77777777" w:rsidTr="00C15158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FA6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4B6F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5D17D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>DVA CONTRACTED PRIVATE HOSPITALS</w:t>
            </w:r>
          </w:p>
        </w:tc>
      </w:tr>
      <w:tr w:rsidR="00B445F4" w:rsidRPr="00B445F4" w14:paraId="0112F50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FC645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0FD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D905C" w14:textId="33A7F8BD" w:rsidR="00B445F4" w:rsidRDefault="00B445F4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LAST UPDATED  </w:t>
            </w:r>
            <w:r w:rsidR="006F1E0E">
              <w:rPr>
                <w:rFonts w:ascii="Calibri" w:eastAsia="Times New Roman" w:hAnsi="Calibri" w:cs="Calibri"/>
                <w:color w:val="00B0F0"/>
                <w:lang w:eastAsia="en-AU"/>
              </w:rPr>
              <w:t>1</w:t>
            </w:r>
            <w:r w:rsidR="002A7BEB">
              <w:rPr>
                <w:rFonts w:ascii="Calibri" w:eastAsia="Times New Roman" w:hAnsi="Calibri" w:cs="Calibri"/>
                <w:color w:val="00B0F0"/>
                <w:lang w:eastAsia="en-AU"/>
              </w:rPr>
              <w:t>5</w:t>
            </w:r>
            <w:r w:rsidR="006D05E0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 June </w:t>
            </w:r>
            <w:r w:rsidR="00F71435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2026 </w:t>
            </w:r>
          </w:p>
          <w:p w14:paraId="05AAB5F4" w14:textId="52939025" w:rsidR="002A7EC2" w:rsidRPr="00B445F4" w:rsidRDefault="002A7EC2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</w:tr>
      <w:tr w:rsidR="000D69F8" w:rsidRPr="00021318" w14:paraId="1B4D7A13" w14:textId="77777777" w:rsidTr="00C15158">
        <w:trPr>
          <w:trHeight w:val="24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4E1D6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02C9C8F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ACT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750F" w14:textId="48C008CC" w:rsidR="000D69F8" w:rsidRPr="00054C46" w:rsidRDefault="000D69F8" w:rsidP="000D69F8">
            <w:pPr>
              <w:spacing w:after="0" w:line="240" w:lineRule="auto"/>
            </w:pPr>
            <w:r w:rsidRPr="00014C3C">
              <w:t>Barton Private Hospital</w:t>
            </w:r>
          </w:p>
        </w:tc>
      </w:tr>
      <w:tr w:rsidR="000D69F8" w:rsidRPr="00021318" w14:paraId="545D78B1" w14:textId="77777777" w:rsidTr="00C15158">
        <w:trPr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650E92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90DEE4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B544A" w14:textId="48A70187" w:rsidR="000D69F8" w:rsidRPr="00054C46" w:rsidRDefault="000D69F8" w:rsidP="000D69F8">
            <w:pPr>
              <w:spacing w:after="0" w:line="240" w:lineRule="auto"/>
            </w:pPr>
            <w:r w:rsidRPr="00014C3C">
              <w:t>Calvary Bruce Private Hospital</w:t>
            </w:r>
          </w:p>
        </w:tc>
      </w:tr>
      <w:tr w:rsidR="000D69F8" w:rsidRPr="00021318" w14:paraId="45839F4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0EC080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19FCB35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A5F7" w14:textId="73EB2993" w:rsidR="000D69F8" w:rsidRPr="00054C46" w:rsidRDefault="000D69F8" w:rsidP="000D69F8">
            <w:pPr>
              <w:spacing w:after="0" w:line="240" w:lineRule="auto"/>
            </w:pPr>
            <w:r w:rsidRPr="00014C3C">
              <w:t>Calvary John James Hospital</w:t>
            </w:r>
          </w:p>
        </w:tc>
      </w:tr>
      <w:tr w:rsidR="000D69F8" w:rsidRPr="00021318" w14:paraId="5DD9D80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582BA5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332867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EA482" w14:textId="5FA50117" w:rsidR="000D69F8" w:rsidRPr="00054C46" w:rsidRDefault="000D69F8" w:rsidP="000D69F8">
            <w:pPr>
              <w:spacing w:after="0" w:line="240" w:lineRule="auto"/>
            </w:pPr>
            <w:r w:rsidRPr="00014C3C">
              <w:t>Canberra Private Hospital</w:t>
            </w:r>
          </w:p>
        </w:tc>
      </w:tr>
      <w:tr w:rsidR="000D69F8" w:rsidRPr="00021318" w14:paraId="4C45EC0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21E1F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1E737D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63541" w14:textId="050E4F47" w:rsidR="000D69F8" w:rsidRPr="00054C46" w:rsidRDefault="000D69F8" w:rsidP="000D69F8">
            <w:pPr>
              <w:spacing w:after="0" w:line="240" w:lineRule="auto"/>
            </w:pPr>
            <w:r w:rsidRPr="00014C3C">
              <w:t>IMH Deakin Private Hospital</w:t>
            </w:r>
          </w:p>
        </w:tc>
      </w:tr>
      <w:tr w:rsidR="000D69F8" w:rsidRPr="00021318" w14:paraId="69EC44C8" w14:textId="77777777" w:rsidTr="00AE7BBC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BEA0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F196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90EDACA" w14:textId="652A124B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4C3C">
              <w:t>National Capital Private Hospital</w:t>
            </w:r>
          </w:p>
        </w:tc>
      </w:tr>
      <w:tr w:rsidR="000D69F8" w:rsidRPr="00021318" w14:paraId="35C5ABB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F2EEA9" w14:textId="77777777" w:rsidR="000D69F8" w:rsidRPr="00B445F4" w:rsidRDefault="000D69F8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BAA15C" w14:textId="77777777" w:rsidR="000D69F8" w:rsidRPr="00B445F4" w:rsidRDefault="000D69F8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D29B5" w14:textId="77777777" w:rsidR="000D69F8" w:rsidRPr="00054C46" w:rsidRDefault="000D69F8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D69F8" w:rsidRPr="00021318" w14:paraId="7E44E5F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179ED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35BDC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580F" w14:textId="43E6A7E1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Albury Wodonga Private Hospital</w:t>
            </w:r>
          </w:p>
        </w:tc>
      </w:tr>
      <w:tr w:rsidR="000D69F8" w:rsidRPr="00021318" w14:paraId="747D552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437A04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0DC44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EA505" w14:textId="16CF98B7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Alwyn Rehabilitation Hospital</w:t>
            </w:r>
          </w:p>
        </w:tc>
      </w:tr>
      <w:tr w:rsidR="000D69F8" w:rsidRPr="00021318" w14:paraId="2A036C6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38BD0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B91CD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801C" w14:textId="033607EE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Arcadia Pittwater Private Hospital</w:t>
            </w:r>
          </w:p>
        </w:tc>
      </w:tr>
      <w:tr w:rsidR="000D69F8" w:rsidRPr="00021318" w14:paraId="374BCC6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62175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6245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E1A18" w14:textId="4C29C539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Armidale Private Hospital</w:t>
            </w:r>
          </w:p>
        </w:tc>
      </w:tr>
      <w:tr w:rsidR="000D69F8" w:rsidRPr="00021318" w14:paraId="39536B8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EE7D4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48635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892E" w14:textId="3C85F2D6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Baringa Private Hospital</w:t>
            </w:r>
          </w:p>
        </w:tc>
      </w:tr>
      <w:tr w:rsidR="000D69F8" w:rsidRPr="00021318" w14:paraId="27E2625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4FD36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6E28A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6445" w14:textId="18B06EE5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Bathurst Private Hospital</w:t>
            </w:r>
          </w:p>
        </w:tc>
      </w:tr>
      <w:tr w:rsidR="000D69F8" w:rsidRPr="00021318" w14:paraId="3518531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E4659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197F6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A6A9" w14:textId="2D38B0A7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Berkeley Vale Private Hospital</w:t>
            </w:r>
          </w:p>
        </w:tc>
      </w:tr>
      <w:tr w:rsidR="000D69F8" w:rsidRPr="00021318" w14:paraId="17A32C5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37C3C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5EE59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A9716" w14:textId="431916F3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Bondi Junction Private Hospital</w:t>
            </w:r>
          </w:p>
        </w:tc>
      </w:tr>
      <w:tr w:rsidR="000D69F8" w:rsidRPr="00021318" w14:paraId="09E678F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E9D1E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26C79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AD91" w14:textId="6A444777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Brisbane Waters Private Hospital</w:t>
            </w:r>
          </w:p>
        </w:tc>
      </w:tr>
      <w:tr w:rsidR="000D69F8" w:rsidRPr="00021318" w14:paraId="34248AF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BBFED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2C46C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46E33" w14:textId="56917B0D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Calvary Riverina Hospital</w:t>
            </w:r>
          </w:p>
        </w:tc>
      </w:tr>
      <w:tr w:rsidR="000D69F8" w:rsidRPr="00021318" w14:paraId="3CB3832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8F524D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931B8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F88F" w14:textId="494B7888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Camden Surgical Hospital</w:t>
            </w:r>
          </w:p>
        </w:tc>
      </w:tr>
      <w:tr w:rsidR="000D69F8" w:rsidRPr="00021318" w14:paraId="64692EF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BB5D1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EF00B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C3425" w14:textId="32CF1206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Campbelltown Private Hospital</w:t>
            </w:r>
          </w:p>
        </w:tc>
      </w:tr>
      <w:tr w:rsidR="000D69F8" w:rsidRPr="00021318" w14:paraId="6D3DCFF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3C2E3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C60EC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1F2D6" w14:textId="292F98BC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Castlecrag Private Hospital</w:t>
            </w:r>
          </w:p>
        </w:tc>
      </w:tr>
      <w:tr w:rsidR="000D69F8" w:rsidRPr="00021318" w14:paraId="2308D16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5FF07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9A3A2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5303F" w14:textId="71065B4C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Chris O'Brien Lifehouse</w:t>
            </w:r>
          </w:p>
        </w:tc>
      </w:tr>
      <w:tr w:rsidR="000D69F8" w:rsidRPr="00021318" w14:paraId="3A347F5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573C0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A7CFC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1EAB" w14:textId="664DE2A7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Delmar Private Hospital</w:t>
            </w:r>
          </w:p>
        </w:tc>
      </w:tr>
      <w:tr w:rsidR="000D69F8" w:rsidRPr="00021318" w14:paraId="1AB3202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B069BD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95D33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4905D" w14:textId="09E0AADB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Dubbo Private Hospital</w:t>
            </w:r>
          </w:p>
        </w:tc>
      </w:tr>
      <w:tr w:rsidR="000D69F8" w:rsidRPr="00021318" w14:paraId="4084CB6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E4F58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CC7F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FD5F" w14:textId="332E3F92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Dudley Private Hospital</w:t>
            </w:r>
          </w:p>
        </w:tc>
      </w:tr>
      <w:tr w:rsidR="000D69F8" w:rsidRPr="00021318" w14:paraId="667EFA8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17CEAF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FD64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D6BD7" w14:textId="6FCDD9DA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East Sydney Private Hospital</w:t>
            </w:r>
          </w:p>
        </w:tc>
      </w:tr>
      <w:tr w:rsidR="000D69F8" w:rsidRPr="00021318" w14:paraId="7894117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05E350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2556E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31A49" w14:textId="697C8B26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Eastern Heart Clinic</w:t>
            </w:r>
          </w:p>
        </w:tc>
      </w:tr>
      <w:tr w:rsidR="000D69F8" w:rsidRPr="00021318" w14:paraId="1C4E368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70311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1743C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D528" w14:textId="2F8CA3D8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Eastern Suburbs Private Hospital</w:t>
            </w:r>
          </w:p>
        </w:tc>
      </w:tr>
      <w:tr w:rsidR="000D69F8" w:rsidRPr="00021318" w14:paraId="7CC9461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8E881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08039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AAD3" w14:textId="73858A5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Figtree Private Hospital</w:t>
            </w:r>
          </w:p>
        </w:tc>
      </w:tr>
      <w:tr w:rsidR="000D69F8" w:rsidRPr="00021318" w14:paraId="478E91A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93516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69CE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F3F5D" w14:textId="695A66B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Forster Private Hospital</w:t>
            </w:r>
          </w:p>
        </w:tc>
      </w:tr>
      <w:tr w:rsidR="000D69F8" w:rsidRPr="00021318" w14:paraId="71692DD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292ED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AC4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E8A37" w14:textId="5BFCF9E2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Gordon Private Hospital</w:t>
            </w:r>
          </w:p>
        </w:tc>
      </w:tr>
      <w:tr w:rsidR="000D69F8" w:rsidRPr="00021318" w14:paraId="18C919C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1013A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CECE6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0C14" w14:textId="31882B8A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Gosford Private Hospital</w:t>
            </w:r>
          </w:p>
        </w:tc>
      </w:tr>
      <w:tr w:rsidR="000D69F8" w:rsidRPr="00021318" w14:paraId="1683750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EDEDA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C433F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B031E" w14:textId="6F2D25FB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Holroyd Private Hospital</w:t>
            </w:r>
          </w:p>
        </w:tc>
      </w:tr>
      <w:tr w:rsidR="000D69F8" w:rsidRPr="00021318" w14:paraId="48534E3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2E8E2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102F82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B50B0" w14:textId="3A619432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Hunter Valley Private Hospital</w:t>
            </w:r>
          </w:p>
        </w:tc>
      </w:tr>
      <w:tr w:rsidR="000D69F8" w:rsidRPr="00021318" w14:paraId="7A743E01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EBC15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64CCA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CA073" w14:textId="4439BA56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Hunters Hill Private Hospital</w:t>
            </w:r>
          </w:p>
        </w:tc>
      </w:tr>
      <w:tr w:rsidR="000D69F8" w:rsidRPr="00021318" w14:paraId="6319D67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0B863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2864B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8291" w14:textId="3AB80ED4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Hurstville Private Hospital</w:t>
            </w:r>
          </w:p>
        </w:tc>
      </w:tr>
      <w:tr w:rsidR="000D69F8" w:rsidRPr="00021318" w14:paraId="1B99117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4521E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32FEE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A99BF" w14:textId="074017CA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IMH Hirondelle Private Hospital</w:t>
            </w:r>
          </w:p>
        </w:tc>
      </w:tr>
      <w:tr w:rsidR="000D69F8" w:rsidRPr="00021318" w14:paraId="03AAE09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F19F5D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F8924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1DA4" w14:textId="0465C1ED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Insight Private Hospital</w:t>
            </w:r>
          </w:p>
        </w:tc>
      </w:tr>
      <w:tr w:rsidR="000D69F8" w:rsidRPr="00021318" w14:paraId="5E9BE6E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77D52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3A200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80" w:fill="FFFFFF"/>
            <w:noWrap/>
            <w:hideMark/>
          </w:tcPr>
          <w:p w14:paraId="15EA751F" w14:textId="3865C3BA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Kareena Private Hospital</w:t>
            </w:r>
          </w:p>
        </w:tc>
      </w:tr>
      <w:tr w:rsidR="000D69F8" w:rsidRPr="00021318" w14:paraId="6EE02DF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DF6E29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5ED80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47FB" w14:textId="69D92236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Kellyville Private Hospital</w:t>
            </w:r>
          </w:p>
        </w:tc>
      </w:tr>
      <w:tr w:rsidR="000D69F8" w:rsidRPr="00021318" w14:paraId="1FE5FC7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4F548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69F70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6FF1D" w14:textId="58C46EC1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King Street Private Hospital</w:t>
            </w:r>
          </w:p>
        </w:tc>
      </w:tr>
      <w:tr w:rsidR="000D69F8" w:rsidRPr="00021318" w14:paraId="071498F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14121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07C00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5A37" w14:textId="7A61DF64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Lady Davidson Private Hospital</w:t>
            </w:r>
          </w:p>
        </w:tc>
      </w:tr>
      <w:tr w:rsidR="000D69F8" w:rsidRPr="00021318" w14:paraId="371C0C8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3D234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7F5C0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AF881" w14:textId="52718CA3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Lake Macquarie Private Hospital</w:t>
            </w:r>
          </w:p>
        </w:tc>
      </w:tr>
      <w:tr w:rsidR="000D69F8" w:rsidRPr="00021318" w14:paraId="5FE4E6A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A1A9D6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160482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EBFC" w14:textId="03700438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Lakeview Private Hospital</w:t>
            </w:r>
          </w:p>
        </w:tc>
      </w:tr>
      <w:tr w:rsidR="000D69F8" w:rsidRPr="00021318" w14:paraId="0F81176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71992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0CD95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9A6CF" w14:textId="7551E705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Lingard Private Hospital</w:t>
            </w:r>
          </w:p>
        </w:tc>
      </w:tr>
      <w:tr w:rsidR="000D69F8" w:rsidRPr="00021318" w14:paraId="55A9593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66AFD55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85A1C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B44C0" w14:textId="63D399B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Lithgow Community Private Hospital</w:t>
            </w:r>
          </w:p>
        </w:tc>
      </w:tr>
      <w:tr w:rsidR="000D69F8" w:rsidRPr="00021318" w14:paraId="0E4B070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CD02FF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CD6EF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288A" w14:textId="0CDE441D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Longueville Private Hospital</w:t>
            </w:r>
          </w:p>
        </w:tc>
      </w:tr>
      <w:tr w:rsidR="000D69F8" w:rsidRPr="00021318" w14:paraId="3DEB2AE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5A848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AB36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0CB7D" w14:textId="65C9AFC1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Macquarie University Hospital</w:t>
            </w:r>
          </w:p>
        </w:tc>
      </w:tr>
      <w:tr w:rsidR="000D69F8" w:rsidRPr="00021318" w14:paraId="39898A4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D9345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B89F7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F0ED" w14:textId="0FD8B26D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Maitland Private Hospital</w:t>
            </w:r>
          </w:p>
        </w:tc>
      </w:tr>
      <w:tr w:rsidR="000D69F8" w:rsidRPr="00021318" w14:paraId="10E2CDA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89CC2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B087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359F" w14:textId="0100B4BD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Manly Waters Private Hospital</w:t>
            </w:r>
          </w:p>
        </w:tc>
      </w:tr>
      <w:tr w:rsidR="000D69F8" w:rsidRPr="00021318" w14:paraId="6366E61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F79485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0995E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85B64" w14:textId="2A7F7031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Mater Hospital Sydney</w:t>
            </w:r>
          </w:p>
        </w:tc>
      </w:tr>
      <w:tr w:rsidR="000D69F8" w:rsidRPr="00021318" w14:paraId="3FF6AC1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D94F2B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31315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0FF3" w14:textId="716835E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Matilda Nepean Private Hospital</w:t>
            </w:r>
          </w:p>
        </w:tc>
      </w:tr>
      <w:tr w:rsidR="000D69F8" w:rsidRPr="00021318" w14:paraId="10D6F4B1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353E9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AEAB8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63187" w14:textId="6A04C3D2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Mayo Private Hospital</w:t>
            </w:r>
          </w:p>
        </w:tc>
      </w:tr>
      <w:tr w:rsidR="000D69F8" w:rsidRPr="00021318" w14:paraId="3197CFD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175EC5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F793E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D7E9" w14:textId="4F982B4D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Minchinbury Community Hospital</w:t>
            </w:r>
          </w:p>
        </w:tc>
      </w:tr>
      <w:tr w:rsidR="000D69F8" w:rsidRPr="00021318" w14:paraId="1C6CD2D1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0CA4C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91E1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3FEA5" w14:textId="006AEF47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Mount Wilga Private Hospital</w:t>
            </w:r>
          </w:p>
        </w:tc>
      </w:tr>
      <w:tr w:rsidR="000D69F8" w:rsidRPr="00021318" w14:paraId="156355A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E04B5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B7BB12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099A7" w14:textId="7FB69851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Nepean Private Hospital</w:t>
            </w:r>
          </w:p>
        </w:tc>
      </w:tr>
      <w:tr w:rsidR="000D69F8" w:rsidRPr="00021318" w14:paraId="3B09000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EDA24D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C4FE6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F0F6" w14:textId="28914DD8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Newcastle Private Hospital</w:t>
            </w:r>
          </w:p>
        </w:tc>
      </w:tr>
      <w:tr w:rsidR="000D69F8" w:rsidRPr="00021318" w14:paraId="794E7B8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52234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1FE00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AE89" w14:textId="43099DC7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North Shore Private Hospital</w:t>
            </w:r>
          </w:p>
        </w:tc>
      </w:tr>
      <w:tr w:rsidR="000D69F8" w:rsidRPr="00021318" w14:paraId="62A8C79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2E51DD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B6A56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5757C" w14:textId="2D648CF7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Norwest Private Hospital</w:t>
            </w:r>
          </w:p>
        </w:tc>
      </w:tr>
      <w:tr w:rsidR="000D69F8" w:rsidRPr="00021318" w14:paraId="6CA2BF5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FD2EB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F3E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BB606" w14:textId="340EA239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Nowra Private Hospital</w:t>
            </w:r>
          </w:p>
        </w:tc>
      </w:tr>
      <w:tr w:rsidR="000D69F8" w:rsidRPr="00021318" w14:paraId="6B0DE7C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948C62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A629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36A4" w14:textId="29E4B1E3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Port Macquarie Private Hospital</w:t>
            </w:r>
          </w:p>
        </w:tc>
      </w:tr>
      <w:tr w:rsidR="000D69F8" w:rsidRPr="00021318" w14:paraId="52030F5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4FB5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5D9DAA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6AB36" w14:textId="37276559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President Private Hospital</w:t>
            </w:r>
          </w:p>
        </w:tc>
      </w:tr>
      <w:tr w:rsidR="000D69F8" w:rsidRPr="00021318" w14:paraId="5EEEBF9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35E3B5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175C7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DFD4" w14:textId="1635FB26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Prince of Wales Private Hospital</w:t>
            </w:r>
          </w:p>
        </w:tc>
      </w:tr>
      <w:tr w:rsidR="000D69F8" w:rsidRPr="00021318" w14:paraId="187BCC3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39586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02338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908A" w14:textId="3DEDC36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Ramsay Clinic Cremorne</w:t>
            </w:r>
          </w:p>
        </w:tc>
      </w:tr>
      <w:tr w:rsidR="000D69F8" w:rsidRPr="00021318" w14:paraId="3450BB0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55F16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038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CBA1" w14:textId="26A54D9E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Ramsay Clinic Macarthur</w:t>
            </w:r>
          </w:p>
        </w:tc>
      </w:tr>
      <w:tr w:rsidR="000D69F8" w:rsidRPr="00021318" w14:paraId="1DBFC1C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824BA3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08975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1AEE7" w14:textId="34CB9B14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Ramsay Clinic Northside</w:t>
            </w:r>
          </w:p>
        </w:tc>
      </w:tr>
      <w:tr w:rsidR="000D69F8" w:rsidRPr="00021318" w14:paraId="3BBAD79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793A9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CAA50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8D687" w14:textId="33E72A65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Ramsay Clinic Wentworthville</w:t>
            </w:r>
          </w:p>
        </w:tc>
      </w:tr>
      <w:tr w:rsidR="000D69F8" w:rsidRPr="00021318" w14:paraId="2D88677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9EE11A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27096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A6CA" w14:textId="5C9D4B6D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Ramsay Surgical Centre Charlestown</w:t>
            </w:r>
          </w:p>
        </w:tc>
      </w:tr>
      <w:tr w:rsidR="000D69F8" w:rsidRPr="00021318" w14:paraId="2E116FB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302F2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8DB30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CE70" w14:textId="15E6F7FE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Ramsay Surgical Centre Orange</w:t>
            </w:r>
          </w:p>
        </w:tc>
      </w:tr>
      <w:tr w:rsidR="000D69F8" w:rsidRPr="00021318" w14:paraId="3255A03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DF673F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CC0AC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61664" w14:textId="071F67D4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Regional Imaging Cardiovascular Centre</w:t>
            </w:r>
          </w:p>
        </w:tc>
      </w:tr>
      <w:tr w:rsidR="000D69F8" w:rsidRPr="00021318" w14:paraId="723CD01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F140E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543B6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7DBEC" w14:textId="34120737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Royal Rehab Private Petersham</w:t>
            </w:r>
          </w:p>
        </w:tc>
      </w:tr>
      <w:tr w:rsidR="000D69F8" w:rsidRPr="00021318" w14:paraId="16AD576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73CBA0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BA52A5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1808C" w14:textId="798FF221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Royal Rehab Private Ryde</w:t>
            </w:r>
          </w:p>
        </w:tc>
      </w:tr>
      <w:tr w:rsidR="000D69F8" w:rsidRPr="00021318" w14:paraId="0768C31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2FEA40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E8187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0265" w14:textId="5C65A15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hellharbour Private Hospital</w:t>
            </w:r>
          </w:p>
        </w:tc>
      </w:tr>
      <w:tr w:rsidR="000D69F8" w:rsidRPr="00021318" w14:paraId="7CCF61B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123B5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7BC34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FAE52" w14:textId="57F49BD1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omerset Private Hospital</w:t>
            </w:r>
          </w:p>
        </w:tc>
      </w:tr>
      <w:tr w:rsidR="000D69F8" w:rsidRPr="00021318" w14:paraId="37B3F1E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E4B932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A1759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A5963" w14:textId="57673115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outh Coast Private Hospital</w:t>
            </w:r>
          </w:p>
        </w:tc>
      </w:tr>
      <w:tr w:rsidR="000D69F8" w:rsidRPr="00021318" w14:paraId="52A71BE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54C51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A2C2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D5086" w14:textId="319B5F7F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outh Pacific Private Hospital</w:t>
            </w:r>
          </w:p>
        </w:tc>
      </w:tr>
      <w:tr w:rsidR="000D69F8" w:rsidRPr="00021318" w14:paraId="7FCD74D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E5D35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EA994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55B8" w14:textId="363A2B7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outhern Highlands Private Hospital</w:t>
            </w:r>
          </w:p>
        </w:tc>
      </w:tr>
      <w:tr w:rsidR="000D69F8" w:rsidRPr="00021318" w14:paraId="7F708B71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09609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CC132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31F0" w14:textId="7541CAE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outhern Sydney Private Hospital</w:t>
            </w:r>
          </w:p>
        </w:tc>
      </w:tr>
      <w:tr w:rsidR="000D69F8" w:rsidRPr="00021318" w14:paraId="57F653A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BA2644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E36A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2D732" w14:textId="3D1E095C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t George Private Hospital</w:t>
            </w:r>
          </w:p>
        </w:tc>
      </w:tr>
      <w:tr w:rsidR="000D69F8" w:rsidRPr="00021318" w14:paraId="3ECDF14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FF5351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D02AF5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E4DDE" w14:textId="458402CB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t John of God Burwood Hospital</w:t>
            </w:r>
          </w:p>
        </w:tc>
      </w:tr>
      <w:tr w:rsidR="000D69F8" w:rsidRPr="00021318" w14:paraId="03BE986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DADEA0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3F852C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C91B5" w14:textId="6BA98CA6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t John of God Richmond Hospital</w:t>
            </w:r>
          </w:p>
        </w:tc>
      </w:tr>
      <w:tr w:rsidR="000D69F8" w:rsidRPr="00021318" w14:paraId="7BC4223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7046A6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F72EFE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A1569" w14:textId="3CA6BB1E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t Luke's Private Hospital</w:t>
            </w:r>
          </w:p>
        </w:tc>
      </w:tr>
      <w:tr w:rsidR="000D69F8" w:rsidRPr="00021318" w14:paraId="4D44AC0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1A23B0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7BF832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7B341" w14:textId="3CC92E8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t Vincent's Private Community Hospital Griffith</w:t>
            </w:r>
          </w:p>
        </w:tc>
      </w:tr>
      <w:tr w:rsidR="000D69F8" w:rsidRPr="00021318" w14:paraId="69529D3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E87E26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E05782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FA891" w14:textId="4922C96D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t Vincent's Private Hospital Lismore</w:t>
            </w:r>
          </w:p>
        </w:tc>
      </w:tr>
      <w:tr w:rsidR="000D69F8" w:rsidRPr="00021318" w14:paraId="47E6C4C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165247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349D8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C3C01" w14:textId="59FF2E86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t Vincent's Private Hospital Sydney</w:t>
            </w:r>
          </w:p>
        </w:tc>
      </w:tr>
      <w:tr w:rsidR="000D69F8" w:rsidRPr="00021318" w14:paraId="203C675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B18255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5E528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0D4B2" w14:textId="3C209871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trathfield Private Hospital</w:t>
            </w:r>
          </w:p>
        </w:tc>
      </w:tr>
      <w:tr w:rsidR="000D69F8" w:rsidRPr="00021318" w14:paraId="5170B8F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856253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BDD8A7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4C905" w14:textId="0F1E1564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utherland Heart Clinic</w:t>
            </w:r>
          </w:p>
        </w:tc>
      </w:tr>
      <w:tr w:rsidR="000D69F8" w:rsidRPr="00021318" w14:paraId="7341188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6C745775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4C1625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A5FFB" w14:textId="4FC99B34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ydney Adventist Hospital</w:t>
            </w:r>
          </w:p>
        </w:tc>
      </w:tr>
      <w:tr w:rsidR="000D69F8" w:rsidRPr="00021318" w14:paraId="2F4E491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356755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E162E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C03E5" w14:textId="271597F0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ydney Southwest Private Hospital</w:t>
            </w:r>
          </w:p>
        </w:tc>
      </w:tr>
      <w:tr w:rsidR="000D69F8" w:rsidRPr="00021318" w14:paraId="1DBBA18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7F5520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59B21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0D4AC" w14:textId="037DC2E2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Sydney Surgical Centre</w:t>
            </w:r>
          </w:p>
        </w:tc>
      </w:tr>
      <w:tr w:rsidR="000D69F8" w:rsidRPr="00021318" w14:paraId="1B831DD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93BC1A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481370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9D2A6" w14:textId="399C2925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7B97">
              <w:t>Tamara Private Hospital</w:t>
            </w:r>
          </w:p>
        </w:tc>
      </w:tr>
      <w:tr w:rsidR="000D69F8" w:rsidRPr="00021318" w14:paraId="3005ED3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60B7A4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15EA24D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539C4" w14:textId="498107F6" w:rsidR="000D69F8" w:rsidRPr="00054C46" w:rsidRDefault="000D69F8" w:rsidP="000D69F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B97">
              <w:t>The George Centre</w:t>
            </w:r>
          </w:p>
        </w:tc>
      </w:tr>
      <w:tr w:rsidR="000D69F8" w:rsidRPr="00021318" w14:paraId="543C535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82F8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C40C7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ECA1B" w14:textId="0DAB29BB" w:rsidR="000D69F8" w:rsidRPr="00054C46" w:rsidRDefault="000D69F8" w:rsidP="000D69F8">
            <w:pPr>
              <w:spacing w:after="0" w:line="240" w:lineRule="auto"/>
            </w:pPr>
            <w:r w:rsidRPr="00F37B97">
              <w:t>The Hills Private Hospital</w:t>
            </w:r>
          </w:p>
        </w:tc>
      </w:tr>
      <w:tr w:rsidR="000D69F8" w:rsidRPr="00021318" w14:paraId="18A5C5E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D4555B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F58B52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E93B7" w14:textId="7A6CB662" w:rsidR="000D69F8" w:rsidRPr="00054C46" w:rsidRDefault="000D69F8" w:rsidP="000D69F8">
            <w:pPr>
              <w:spacing w:after="0" w:line="240" w:lineRule="auto"/>
            </w:pPr>
            <w:r w:rsidRPr="00F37B97">
              <w:t>The Sydney Clinic</w:t>
            </w:r>
          </w:p>
        </w:tc>
      </w:tr>
      <w:tr w:rsidR="000D69F8" w:rsidRPr="00021318" w14:paraId="2EEF3B0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C48674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ADFD95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61637" w14:textId="379DCA6F" w:rsidR="000D69F8" w:rsidRPr="00054C46" w:rsidRDefault="000D69F8" w:rsidP="000D69F8">
            <w:pPr>
              <w:spacing w:after="0" w:line="240" w:lineRule="auto"/>
            </w:pPr>
            <w:r w:rsidRPr="00F37B97">
              <w:t>The Sydney Private Hospital</w:t>
            </w:r>
          </w:p>
        </w:tc>
      </w:tr>
      <w:tr w:rsidR="000D69F8" w:rsidRPr="00021318" w14:paraId="3FB77C6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4CEBB88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FD44E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9D685" w14:textId="3B6BCF7A" w:rsidR="000D69F8" w:rsidRPr="00054C46" w:rsidRDefault="000D69F8" w:rsidP="000D69F8">
            <w:pPr>
              <w:spacing w:after="0" w:line="240" w:lineRule="auto"/>
            </w:pPr>
            <w:r w:rsidRPr="00F37B97">
              <w:t>Toronto Private Hospital</w:t>
            </w:r>
          </w:p>
        </w:tc>
      </w:tr>
      <w:tr w:rsidR="000D69F8" w:rsidRPr="00021318" w14:paraId="5C60F54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8A39AF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77C001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C6BD1" w14:textId="32035C47" w:rsidR="000D69F8" w:rsidRPr="00054C46" w:rsidRDefault="000D69F8" w:rsidP="000D69F8">
            <w:pPr>
              <w:spacing w:after="0" w:line="240" w:lineRule="auto"/>
            </w:pPr>
            <w:r w:rsidRPr="00F37B97">
              <w:t>Tuggerah Lakes Private Hospital</w:t>
            </w:r>
          </w:p>
        </w:tc>
      </w:tr>
      <w:tr w:rsidR="000D69F8" w:rsidRPr="00021318" w14:paraId="4964683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B78D7D9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5FD8C0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1CD79" w14:textId="45F7EB48" w:rsidR="000D69F8" w:rsidRPr="00054C46" w:rsidRDefault="000D69F8" w:rsidP="000D69F8">
            <w:pPr>
              <w:spacing w:after="0" w:line="240" w:lineRule="auto"/>
            </w:pPr>
            <w:r w:rsidRPr="00F37B97">
              <w:t xml:space="preserve">Victoria Street Private Hospital </w:t>
            </w:r>
          </w:p>
        </w:tc>
      </w:tr>
      <w:tr w:rsidR="000D69F8" w:rsidRPr="00021318" w14:paraId="52AF0F7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483C39F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DF4953B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DFCFC" w14:textId="5309FAAD" w:rsidR="000D69F8" w:rsidRPr="00054C46" w:rsidRDefault="000D69F8" w:rsidP="000D69F8">
            <w:pPr>
              <w:spacing w:after="0" w:line="240" w:lineRule="auto"/>
            </w:pPr>
            <w:r w:rsidRPr="00F37B97">
              <w:t>Waratah Private Hospital</w:t>
            </w:r>
          </w:p>
        </w:tc>
      </w:tr>
      <w:tr w:rsidR="000D69F8" w:rsidRPr="00021318" w14:paraId="7FA5AE8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31181D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1ADDA5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CE90E" w14:textId="40E2B0AA" w:rsidR="000D69F8" w:rsidRPr="00054C46" w:rsidRDefault="000D69F8" w:rsidP="000D69F8">
            <w:pPr>
              <w:spacing w:after="0" w:line="240" w:lineRule="auto"/>
            </w:pPr>
            <w:r w:rsidRPr="00F37B97">
              <w:t>Warners Bay Private Hospital</w:t>
            </w:r>
          </w:p>
        </w:tc>
      </w:tr>
      <w:tr w:rsidR="000D69F8" w:rsidRPr="00021318" w14:paraId="55FE5F4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245082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D5748E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4228E" w14:textId="53A04039" w:rsidR="000D69F8" w:rsidRPr="00054C46" w:rsidRDefault="000D69F8" w:rsidP="000D69F8">
            <w:pPr>
              <w:spacing w:after="0" w:line="240" w:lineRule="auto"/>
            </w:pPr>
            <w:r w:rsidRPr="00F37B97">
              <w:t>Westmead Private Hospital</w:t>
            </w:r>
          </w:p>
        </w:tc>
      </w:tr>
      <w:tr w:rsidR="000D69F8" w:rsidRPr="00021318" w14:paraId="6218837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909883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DBAF64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5DA68" w14:textId="45CCBC13" w:rsidR="000D69F8" w:rsidRPr="00054C46" w:rsidRDefault="000D69F8" w:rsidP="000D69F8">
            <w:pPr>
              <w:spacing w:after="0" w:line="240" w:lineRule="auto"/>
            </w:pPr>
            <w:r w:rsidRPr="00F37B97">
              <w:t>Westmead Rehabilitation Hospital</w:t>
            </w:r>
          </w:p>
        </w:tc>
      </w:tr>
      <w:tr w:rsidR="000D69F8" w:rsidRPr="00021318" w14:paraId="7C0D427F" w14:textId="77777777" w:rsidTr="00C3304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1D8AE6C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A8457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E295" w14:textId="75A54088" w:rsidR="000D69F8" w:rsidRPr="00F37B97" w:rsidRDefault="000D69F8" w:rsidP="000D69F8">
            <w:pPr>
              <w:spacing w:after="0" w:line="240" w:lineRule="auto"/>
            </w:pPr>
            <w:r w:rsidRPr="000D69F8">
              <w:t>Wollongong Private Hospital</w:t>
            </w:r>
          </w:p>
        </w:tc>
      </w:tr>
      <w:tr w:rsidR="000D69F8" w:rsidRPr="00021318" w14:paraId="1AEF6DDF" w14:textId="77777777" w:rsidTr="00C3304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85B7E96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9140907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FE6C" w14:textId="5FA99924" w:rsidR="000D69F8" w:rsidRPr="00F37B97" w:rsidRDefault="000D69F8" w:rsidP="000D69F8">
            <w:pPr>
              <w:spacing w:after="0" w:line="240" w:lineRule="auto"/>
            </w:pPr>
            <w:r w:rsidRPr="000D69F8">
              <w:t>Wolper Jewish Hospital</w:t>
            </w:r>
          </w:p>
        </w:tc>
      </w:tr>
      <w:tr w:rsidR="000D69F8" w:rsidRPr="00021318" w14:paraId="7FA3265B" w14:textId="77777777" w:rsidTr="00C3304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E9E46DE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911882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B096" w14:textId="0864DE1C" w:rsidR="000D69F8" w:rsidRPr="00F37B97" w:rsidRDefault="000D69F8" w:rsidP="000D69F8">
            <w:pPr>
              <w:spacing w:after="0" w:line="240" w:lineRule="auto"/>
            </w:pPr>
            <w:r w:rsidRPr="000D69F8">
              <w:t>Wyvern Private Hospital</w:t>
            </w:r>
          </w:p>
        </w:tc>
      </w:tr>
      <w:tr w:rsidR="000D69F8" w:rsidRPr="00021318" w14:paraId="352A9045" w14:textId="77777777" w:rsidTr="00C3304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489D820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34F1A2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9B90" w14:textId="3750868B" w:rsidR="000D69F8" w:rsidRPr="00F37B97" w:rsidRDefault="000D69F8" w:rsidP="000D69F8">
            <w:pPr>
              <w:spacing w:after="0" w:line="240" w:lineRule="auto"/>
            </w:pPr>
          </w:p>
        </w:tc>
      </w:tr>
      <w:tr w:rsidR="000D69F8" w:rsidRPr="00021318" w14:paraId="04539B3B" w14:textId="77777777" w:rsidTr="00C3304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B632303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542EAFA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5E33" w14:textId="274655E5" w:rsidR="000D69F8" w:rsidRPr="00F37B97" w:rsidRDefault="000D69F8" w:rsidP="000D69F8">
            <w:pPr>
              <w:spacing w:after="0" w:line="240" w:lineRule="auto"/>
            </w:pPr>
          </w:p>
        </w:tc>
      </w:tr>
      <w:tr w:rsidR="006F008B" w:rsidRPr="00021318" w14:paraId="14DD6C7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49879E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4898C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8ED6" w14:textId="57EC1046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Darwin Private Hospital</w:t>
            </w:r>
          </w:p>
        </w:tc>
      </w:tr>
      <w:tr w:rsidR="006F008B" w:rsidRPr="00021318" w14:paraId="7040CE4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966746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04A6B2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D254" w14:textId="77777777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A1875" w:rsidRPr="00021318" w14:paraId="44623E3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E5381F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6DCA5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888B" w14:textId="545DB4BB" w:rsidR="000A1875" w:rsidRPr="00572318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A0720C">
              <w:t>Avive Clinic Brisbane</w:t>
            </w:r>
          </w:p>
        </w:tc>
      </w:tr>
      <w:tr w:rsidR="000A1875" w:rsidRPr="00021318" w14:paraId="3AB1057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F8EE31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68219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F10C" w14:textId="4040A3DD" w:rsidR="000A1875" w:rsidRPr="00572318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A0720C">
              <w:t>Belmont Private Hospital</w:t>
            </w:r>
          </w:p>
        </w:tc>
      </w:tr>
      <w:tr w:rsidR="000A1875" w:rsidRPr="00021318" w14:paraId="5337713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2C8C17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07159D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F7E9" w14:textId="13BD468B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Brisbane Private Hospital</w:t>
            </w:r>
          </w:p>
        </w:tc>
      </w:tr>
      <w:tr w:rsidR="000A1875" w:rsidRPr="00021318" w14:paraId="470E6ED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0624B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79A02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127F" w14:textId="69604459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Buderim Private Hospital</w:t>
            </w:r>
          </w:p>
        </w:tc>
      </w:tr>
      <w:tr w:rsidR="000A1875" w:rsidRPr="00021318" w14:paraId="58AC03D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BE6295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D89E03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28F30" w14:textId="63ED21B8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Caboolture Private Hospital</w:t>
            </w:r>
          </w:p>
        </w:tc>
      </w:tr>
      <w:tr w:rsidR="000A1875" w:rsidRPr="00021318" w14:paraId="38FA58F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E7ACBF9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EFFB81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05ADB" w14:textId="22EDBC42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Cairns Private Hospital</w:t>
            </w:r>
          </w:p>
        </w:tc>
      </w:tr>
      <w:tr w:rsidR="000A1875" w:rsidRPr="00021318" w14:paraId="36EBB8F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1B71E5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D3987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4D9FE" w14:textId="05D1F589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Canossa Private Hospital</w:t>
            </w:r>
          </w:p>
        </w:tc>
      </w:tr>
      <w:tr w:rsidR="000A1875" w:rsidRPr="00021318" w14:paraId="5B4B041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23D7D1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B189C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BEE8A" w14:textId="42186068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Currumbin Clinic</w:t>
            </w:r>
          </w:p>
        </w:tc>
      </w:tr>
      <w:tr w:rsidR="000A1875" w:rsidRPr="00021318" w14:paraId="2C90409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65645BB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BDE2EA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6E587" w14:textId="2FE264DA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Eden Private Hospital</w:t>
            </w:r>
          </w:p>
        </w:tc>
      </w:tr>
      <w:tr w:rsidR="000A1875" w:rsidRPr="00021318" w14:paraId="12685DD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A91823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0FA3AC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6D6BA" w14:textId="10E4EE3E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 xml:space="preserve">Fitzroy Community Hospice </w:t>
            </w:r>
          </w:p>
        </w:tc>
      </w:tr>
      <w:tr w:rsidR="000A1875" w:rsidRPr="00021318" w14:paraId="550A299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E594EB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EC69A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5C382" w14:textId="11C25830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Fraser Coast Hospice</w:t>
            </w:r>
          </w:p>
        </w:tc>
      </w:tr>
      <w:tr w:rsidR="000A1875" w:rsidRPr="00021318" w14:paraId="6D41736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EA7E1F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50CD5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A093F" w14:textId="7CAAEDD4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Friendly Society Private Hospital</w:t>
            </w:r>
          </w:p>
        </w:tc>
      </w:tr>
      <w:tr w:rsidR="000A1875" w:rsidRPr="00021318" w14:paraId="2E70911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51522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85D3F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DED98" w14:textId="040EEFC1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Gold Coast Private Hospital</w:t>
            </w:r>
          </w:p>
        </w:tc>
      </w:tr>
      <w:tr w:rsidR="000A1875" w:rsidRPr="00021318" w14:paraId="21BB7A1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7A49DD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081D9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21E26" w14:textId="2B261DC4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Greenslopes Private Hospital</w:t>
            </w:r>
          </w:p>
        </w:tc>
      </w:tr>
      <w:tr w:rsidR="000A1875" w:rsidRPr="00021318" w14:paraId="79D0791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487577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F2248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30C02" w14:textId="62DDEC70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720C">
              <w:t>Hader Clinic Queensland Private</w:t>
            </w:r>
          </w:p>
        </w:tc>
      </w:tr>
      <w:tr w:rsidR="00182067" w:rsidRPr="00021318" w14:paraId="6E071F1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806308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404F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E85FD" w14:textId="61F9FC4E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Herston Private Hospital</w:t>
            </w:r>
          </w:p>
        </w:tc>
      </w:tr>
      <w:tr w:rsidR="00182067" w:rsidRPr="00021318" w14:paraId="5829985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40899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AAC8A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9DF54" w14:textId="18734685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Hervey Bay Surgical Hospital</w:t>
            </w:r>
          </w:p>
        </w:tc>
      </w:tr>
      <w:tr w:rsidR="00182067" w:rsidRPr="00021318" w14:paraId="32D4B14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C73BD8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FA44F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F588C" w14:textId="5976FE3D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Hillcrest Rockhampton Private Hospital</w:t>
            </w:r>
          </w:p>
        </w:tc>
      </w:tr>
      <w:tr w:rsidR="00182067" w:rsidRPr="00021318" w14:paraId="7C5788C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A1B00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B086F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F68E1" w14:textId="5177B13D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Hopewell Hospice</w:t>
            </w:r>
          </w:p>
        </w:tc>
      </w:tr>
      <w:tr w:rsidR="00182067" w:rsidRPr="00021318" w14:paraId="3F4E242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6B83F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7208D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8AEFF" w14:textId="197C0FA4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IMH Nundah Private Hospital</w:t>
            </w:r>
          </w:p>
        </w:tc>
      </w:tr>
      <w:tr w:rsidR="00182067" w:rsidRPr="00021318" w14:paraId="562AE89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CE033A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E8E3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23B55" w14:textId="4B61F3F7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Ipswich Hospice</w:t>
            </w:r>
          </w:p>
        </w:tc>
      </w:tr>
      <w:tr w:rsidR="00182067" w:rsidRPr="00021318" w14:paraId="7ABF0B7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7291353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73710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2779" w14:textId="2E8B1BAA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John Flynn Private Hospital</w:t>
            </w:r>
          </w:p>
        </w:tc>
      </w:tr>
      <w:tr w:rsidR="00182067" w:rsidRPr="00021318" w14:paraId="1972677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2700FD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DA508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0E371" w14:textId="0808419B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Kawana Private Hospital</w:t>
            </w:r>
          </w:p>
        </w:tc>
      </w:tr>
      <w:tr w:rsidR="00182067" w:rsidRPr="00021318" w14:paraId="588B66A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F79B37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A712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4061D" w14:textId="34C3B154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Lady Bjelke-Petersen Community Hospital</w:t>
            </w:r>
          </w:p>
        </w:tc>
      </w:tr>
      <w:tr w:rsidR="00182067" w:rsidRPr="00021318" w14:paraId="045C36C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B93BA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1D3A6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175AD" w14:textId="418A7AF3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ater Private Hospital Brisbane</w:t>
            </w:r>
          </w:p>
        </w:tc>
      </w:tr>
      <w:tr w:rsidR="00182067" w:rsidRPr="00021318" w14:paraId="4484842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D59D6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5C4AC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D5436" w14:textId="0298DD0F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ater Private Hospital Bundaberg</w:t>
            </w:r>
          </w:p>
        </w:tc>
      </w:tr>
      <w:tr w:rsidR="00182067" w:rsidRPr="00021318" w14:paraId="534B7AB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CE41E8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3192D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9C084" w14:textId="6FDB4338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ater Private Hospital Mackay</w:t>
            </w:r>
          </w:p>
        </w:tc>
      </w:tr>
      <w:tr w:rsidR="00182067" w:rsidRPr="00021318" w14:paraId="3B4FF84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B0AF5B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43F1DA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21016" w14:textId="4B55C9F5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ater Private Hospital Redland</w:t>
            </w:r>
          </w:p>
        </w:tc>
      </w:tr>
      <w:tr w:rsidR="00182067" w:rsidRPr="00021318" w14:paraId="306077C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F599C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97881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0C773" w14:textId="4D7BCC8A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ater Private Hospital Rockhampton</w:t>
            </w:r>
          </w:p>
        </w:tc>
      </w:tr>
      <w:tr w:rsidR="00182067" w:rsidRPr="00021318" w14:paraId="18CC767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FDF971B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4DF2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15D7E" w14:textId="639A9233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ater Private Hospital Springfield</w:t>
            </w:r>
          </w:p>
        </w:tc>
      </w:tr>
      <w:tr w:rsidR="00182067" w:rsidRPr="00021318" w14:paraId="5E08BD2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90526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767C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64458" w14:textId="402A447F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ater Private Hospital Townsville</w:t>
            </w:r>
          </w:p>
        </w:tc>
      </w:tr>
      <w:tr w:rsidR="00182067" w:rsidRPr="00021318" w14:paraId="378DFB6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04CA10A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AAE6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0D6D2" w14:textId="0293495E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ater Private Hospital Townsville (Hyde Park Campus)</w:t>
            </w:r>
          </w:p>
        </w:tc>
      </w:tr>
      <w:tr w:rsidR="00182067" w:rsidRPr="00021318" w14:paraId="2463B76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F1577B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6001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D8C14" w14:textId="268FC9B1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ater Women’s &amp; Children’s Private Health Service</w:t>
            </w:r>
          </w:p>
        </w:tc>
      </w:tr>
      <w:tr w:rsidR="00182067" w:rsidRPr="00021318" w14:paraId="79F31B2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80BA7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E80B0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B9369" w14:textId="30F920A8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Miami Private Hospital</w:t>
            </w:r>
          </w:p>
        </w:tc>
      </w:tr>
      <w:tr w:rsidR="00182067" w:rsidRPr="00021318" w14:paraId="0E7A8FE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668D1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FECBF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A2E30" w14:textId="58D83BD4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Nambour Selangor Private Hospital</w:t>
            </w:r>
          </w:p>
        </w:tc>
      </w:tr>
      <w:tr w:rsidR="00182067" w:rsidRPr="00021318" w14:paraId="3AA5427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EF47B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E22AD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5045E" w14:textId="0312A8E9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Noosa Hospital</w:t>
            </w:r>
          </w:p>
        </w:tc>
      </w:tr>
      <w:tr w:rsidR="00182067" w:rsidRPr="00021318" w14:paraId="2FE36D2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F4CC63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51F26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CCD0E" w14:textId="11B6E503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1931B4">
              <w:t>North West</w:t>
            </w:r>
            <w:proofErr w:type="gramEnd"/>
            <w:r w:rsidRPr="001931B4">
              <w:t xml:space="preserve"> Private Hospital (Brisbane)</w:t>
            </w:r>
          </w:p>
        </w:tc>
      </w:tr>
      <w:tr w:rsidR="00182067" w:rsidRPr="00021318" w14:paraId="293120B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EA870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A162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4048AE" w14:textId="2E8B5817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Pacific Private Hospital</w:t>
            </w:r>
          </w:p>
        </w:tc>
      </w:tr>
      <w:tr w:rsidR="00182067" w:rsidRPr="00021318" w14:paraId="6E5FBC2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68C38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219E8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C943D" w14:textId="6AB4315B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Peninsula Private Hospital</w:t>
            </w:r>
          </w:p>
        </w:tc>
      </w:tr>
      <w:tr w:rsidR="00182067" w:rsidRPr="00021318" w14:paraId="7E8E11E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C215C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99B67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B95C9" w14:textId="45785934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Pindara Private Hospital</w:t>
            </w:r>
          </w:p>
        </w:tc>
      </w:tr>
      <w:tr w:rsidR="00182067" w:rsidRPr="00021318" w14:paraId="29A5C23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B522C4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A6E3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26768" w14:textId="4DE2D03A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Pine Rivers Private Hospital</w:t>
            </w:r>
          </w:p>
        </w:tc>
      </w:tr>
      <w:tr w:rsidR="00182067" w:rsidRPr="00021318" w14:paraId="763F813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717C198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6ABE5C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5969B" w14:textId="6F1E6E93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Ramsay Clinic Cairns</w:t>
            </w:r>
          </w:p>
        </w:tc>
      </w:tr>
      <w:tr w:rsidR="00182067" w:rsidRPr="00021318" w14:paraId="4BCCA83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CEAB3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4DF6C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BF898" w14:textId="6D6D29D1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Ramsay Clinic Caloundra</w:t>
            </w:r>
          </w:p>
        </w:tc>
      </w:tr>
      <w:tr w:rsidR="00182067" w:rsidRPr="00021318" w14:paraId="1EEF22F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5D833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FDB40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B1346" w14:textId="2751BEBD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Ramsay Clinic New Farm</w:t>
            </w:r>
          </w:p>
        </w:tc>
      </w:tr>
      <w:tr w:rsidR="00182067" w:rsidRPr="00021318" w14:paraId="1A21ADB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571E5DD0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01D1D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C5124" w14:textId="0B4B8124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Robina Private Hospital</w:t>
            </w:r>
          </w:p>
        </w:tc>
      </w:tr>
      <w:tr w:rsidR="00182067" w:rsidRPr="00021318" w14:paraId="1BF1676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91224F1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F4C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DB40F" w14:textId="79BC11EC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931B4">
              <w:t>Spendelove</w:t>
            </w:r>
            <w:proofErr w:type="spellEnd"/>
            <w:r w:rsidRPr="001931B4">
              <w:t xml:space="preserve"> Private Hospital</w:t>
            </w:r>
          </w:p>
        </w:tc>
      </w:tr>
      <w:tr w:rsidR="00182067" w:rsidRPr="00021318" w14:paraId="48AEB65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718F75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D4C5E7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902D7" w14:textId="43BEA26B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St Andrew’s War Memorial Hospital</w:t>
            </w:r>
          </w:p>
        </w:tc>
      </w:tr>
      <w:tr w:rsidR="00182067" w:rsidRPr="00021318" w14:paraId="7D67C2D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7196F9D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FB375F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80D02" w14:textId="094B915F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St Andrew's Ipswich Private Hospital</w:t>
            </w:r>
          </w:p>
        </w:tc>
      </w:tr>
      <w:tr w:rsidR="00182067" w:rsidRPr="00021318" w14:paraId="23595EA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0ABA0E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47B6AD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7C3A6" w14:textId="3A6135DD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31B4">
              <w:t>St Andrew's Toowoomba Hospital</w:t>
            </w:r>
          </w:p>
        </w:tc>
      </w:tr>
      <w:tr w:rsidR="00182067" w:rsidRPr="00021318" w14:paraId="172E632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71DD7EC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553776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D9949" w14:textId="303A3308" w:rsidR="00182067" w:rsidRPr="005F71B4" w:rsidRDefault="00182067" w:rsidP="00182067">
            <w:pPr>
              <w:spacing w:after="0" w:line="240" w:lineRule="auto"/>
            </w:pPr>
            <w:r w:rsidRPr="00C0035F">
              <w:t>St Stephen's Hospital Hervey Bay</w:t>
            </w:r>
          </w:p>
        </w:tc>
      </w:tr>
      <w:tr w:rsidR="00182067" w:rsidRPr="00021318" w14:paraId="6E4AD70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11914A0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A392167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3601B" w14:textId="43C478C5" w:rsidR="00182067" w:rsidRPr="005F71B4" w:rsidRDefault="00182067" w:rsidP="00182067">
            <w:pPr>
              <w:spacing w:after="0" w:line="240" w:lineRule="auto"/>
            </w:pPr>
            <w:r w:rsidRPr="00C0035F">
              <w:t>St Vincent's Private Hospital Brisbane</w:t>
            </w:r>
          </w:p>
        </w:tc>
      </w:tr>
      <w:tr w:rsidR="00182067" w:rsidRPr="00021318" w14:paraId="2F32CF8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BFB5CEC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28A18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CA8A93" w14:textId="635A069D" w:rsidR="00182067" w:rsidRPr="005F71B4" w:rsidRDefault="00182067" w:rsidP="00182067">
            <w:pPr>
              <w:spacing w:after="0" w:line="240" w:lineRule="auto"/>
            </w:pPr>
            <w:r w:rsidRPr="00C0035F">
              <w:t>St Vincent's Private Hospital Northside</w:t>
            </w:r>
          </w:p>
        </w:tc>
      </w:tr>
      <w:tr w:rsidR="00182067" w:rsidRPr="00021318" w14:paraId="722FD52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CAFA0C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B79F41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53F08" w14:textId="0FBCA834" w:rsidR="00182067" w:rsidRPr="005F71B4" w:rsidRDefault="00182067" w:rsidP="00182067">
            <w:pPr>
              <w:spacing w:after="0" w:line="240" w:lineRule="auto"/>
            </w:pPr>
            <w:r w:rsidRPr="00C0035F">
              <w:t>St Vincent's Private Hospital Toowoomba</w:t>
            </w:r>
          </w:p>
        </w:tc>
      </w:tr>
      <w:tr w:rsidR="00182067" w:rsidRPr="00021318" w14:paraId="71B36A3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1F9647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90FC5C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2E0CF2" w14:textId="538D8D55" w:rsidR="00182067" w:rsidRPr="005F71B4" w:rsidRDefault="00182067" w:rsidP="00182067">
            <w:pPr>
              <w:spacing w:after="0" w:line="240" w:lineRule="auto"/>
            </w:pPr>
            <w:r w:rsidRPr="00C0035F">
              <w:t>Sunnybank Private Hospital</w:t>
            </w:r>
          </w:p>
        </w:tc>
      </w:tr>
      <w:tr w:rsidR="00182067" w:rsidRPr="00021318" w14:paraId="36CCCE8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79F88E8C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F8188AB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4F30B" w14:textId="7873E9CA" w:rsidR="00182067" w:rsidRPr="005F71B4" w:rsidRDefault="00182067" w:rsidP="00182067">
            <w:pPr>
              <w:spacing w:after="0" w:line="240" w:lineRule="auto"/>
            </w:pPr>
            <w:r w:rsidRPr="00C0035F">
              <w:t>Sunshine Coast University Private Hospital</w:t>
            </w:r>
          </w:p>
        </w:tc>
      </w:tr>
      <w:tr w:rsidR="00182067" w:rsidRPr="00021318" w14:paraId="2AD72BC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EDF95FA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2899D4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326E0" w14:textId="11DCEA83" w:rsidR="00182067" w:rsidRPr="005F71B4" w:rsidRDefault="00182067" w:rsidP="00182067">
            <w:pPr>
              <w:spacing w:after="0" w:line="240" w:lineRule="auto"/>
            </w:pPr>
            <w:r w:rsidRPr="00C0035F">
              <w:t>The Southport Private Hospital</w:t>
            </w:r>
          </w:p>
        </w:tc>
      </w:tr>
      <w:tr w:rsidR="00182067" w:rsidRPr="00021318" w14:paraId="4C0F93B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B3D628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FAB3B6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D0397" w14:textId="0A10F10B" w:rsidR="00182067" w:rsidRPr="005F71B4" w:rsidRDefault="00182067" w:rsidP="00182067">
            <w:pPr>
              <w:spacing w:after="0" w:line="240" w:lineRule="auto"/>
            </w:pPr>
            <w:r w:rsidRPr="00BC2AE5">
              <w:t>The Wesley Hospital</w:t>
            </w:r>
          </w:p>
        </w:tc>
      </w:tr>
      <w:tr w:rsidR="00182067" w:rsidRPr="00021318" w14:paraId="7A75AEF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DA8BCE3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634101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1BCD2" w14:textId="46FBDD7B" w:rsidR="00182067" w:rsidRPr="005F71B4" w:rsidRDefault="00182067" w:rsidP="00182067">
            <w:pPr>
              <w:spacing w:after="0" w:line="240" w:lineRule="auto"/>
            </w:pPr>
            <w:r w:rsidRPr="00BC2AE5">
              <w:t>Toowoomba Hospice</w:t>
            </w:r>
          </w:p>
        </w:tc>
      </w:tr>
      <w:tr w:rsidR="00182067" w:rsidRPr="00021318" w14:paraId="359F4FB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50CDBAD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5458AF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B0D6F" w14:textId="476C9126" w:rsidR="00182067" w:rsidRPr="005F71B4" w:rsidRDefault="00182067" w:rsidP="00182067">
            <w:pPr>
              <w:spacing w:after="0" w:line="240" w:lineRule="auto"/>
            </w:pPr>
            <w:r w:rsidRPr="00BC2AE5">
              <w:t>Toowoomba Private Day Hospital</w:t>
            </w:r>
          </w:p>
        </w:tc>
      </w:tr>
      <w:tr w:rsidR="00182067" w:rsidRPr="00021318" w14:paraId="09CE0B0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6F46637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02361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17EE5" w14:textId="2B093400" w:rsidR="00182067" w:rsidRPr="005F71B4" w:rsidRDefault="00182067" w:rsidP="00182067">
            <w:pPr>
              <w:spacing w:after="0" w:line="240" w:lineRule="auto"/>
            </w:pPr>
            <w:r w:rsidRPr="00BC2AE5">
              <w:t>Townsville Private Clinic</w:t>
            </w:r>
          </w:p>
        </w:tc>
      </w:tr>
      <w:tr w:rsidR="00182067" w:rsidRPr="00021318" w14:paraId="6D31C621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86ADFE0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1B471A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38929" w14:textId="1B1CABA2" w:rsidR="00182067" w:rsidRPr="005F71B4" w:rsidRDefault="00182067" w:rsidP="00182067">
            <w:pPr>
              <w:spacing w:after="0" w:line="240" w:lineRule="auto"/>
            </w:pPr>
            <w:r w:rsidRPr="00BC2AE5">
              <w:t>Westside Private Hospital</w:t>
            </w:r>
          </w:p>
        </w:tc>
      </w:tr>
      <w:tr w:rsidR="000D69F8" w:rsidRPr="00021318" w14:paraId="3BB066DF" w14:textId="77777777" w:rsidTr="00F94BD3">
        <w:trPr>
          <w:trHeight w:val="3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A6D4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6CC931" w14:textId="77777777" w:rsidR="000D69F8" w:rsidRPr="00B445F4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F1CCB" w14:textId="3EB8FC6E" w:rsidR="000D69F8" w:rsidRPr="00054C46" w:rsidRDefault="000D69F8" w:rsidP="000D6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82067" w:rsidRPr="00021318" w14:paraId="6A83D30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0C6483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1CE4DC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0677" w14:textId="6066DADC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Ashford Hospital</w:t>
            </w:r>
          </w:p>
        </w:tc>
      </w:tr>
      <w:tr w:rsidR="00182067" w:rsidRPr="00021318" w14:paraId="06FD4CF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E439E8A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325FCA8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AA1C8" w14:textId="10BE3C87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Burnside Hospital Stepney</w:t>
            </w:r>
          </w:p>
        </w:tc>
      </w:tr>
      <w:tr w:rsidR="00182067" w:rsidRPr="00021318" w14:paraId="7621B3F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E7DD13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BCFAA4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5A2F" w14:textId="369B4067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Burnside War Memorial Hospital</w:t>
            </w:r>
          </w:p>
        </w:tc>
      </w:tr>
      <w:tr w:rsidR="00182067" w:rsidRPr="00021318" w14:paraId="400BE8B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602AE81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FED4A5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94C96" w14:textId="61CC2383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Calvary Adelaide Acute Hospital</w:t>
            </w:r>
          </w:p>
        </w:tc>
      </w:tr>
      <w:tr w:rsidR="00182067" w:rsidRPr="00021318" w14:paraId="40CFE79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3EA8BB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7FFCFC3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6094" w14:textId="69AE398E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Calvary Adelaide Rehabilitation Hospital</w:t>
            </w:r>
          </w:p>
        </w:tc>
      </w:tr>
      <w:tr w:rsidR="00182067" w:rsidRPr="00021318" w14:paraId="791FD83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2F4F6FC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B3D49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ED9A2" w14:textId="2AC148D2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Calvary Central Districts Hospital</w:t>
            </w:r>
          </w:p>
        </w:tc>
      </w:tr>
      <w:tr w:rsidR="00182067" w:rsidRPr="00021318" w14:paraId="7FB41F6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5B74FD2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47E219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E385" w14:textId="068C8057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Calvary North Adelaide Hospital</w:t>
            </w:r>
          </w:p>
        </w:tc>
      </w:tr>
      <w:tr w:rsidR="00182067" w:rsidRPr="00021318" w14:paraId="6D221F5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BFD3C8B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1D088E4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6A483" w14:textId="26CC0355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 xml:space="preserve">Eastwood Private Hospital </w:t>
            </w:r>
          </w:p>
        </w:tc>
      </w:tr>
      <w:tr w:rsidR="00182067" w:rsidRPr="00021318" w14:paraId="030D15D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C24EA0A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F3349C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A127" w14:textId="10B0026F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Flinders Private Hospital</w:t>
            </w:r>
          </w:p>
        </w:tc>
      </w:tr>
      <w:tr w:rsidR="00182067" w:rsidRPr="00021318" w14:paraId="4D9949A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80B5CDB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6F5F42F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58984" w14:textId="5984787D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Glenelg Community Hospital</w:t>
            </w:r>
          </w:p>
        </w:tc>
      </w:tr>
      <w:tr w:rsidR="00182067" w:rsidRPr="00021318" w14:paraId="6765A4E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CAB1DBB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BA039CC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5F6B0" w14:textId="43F9F9E7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Griffith Rehabilitation Hospital</w:t>
            </w:r>
          </w:p>
        </w:tc>
      </w:tr>
      <w:tr w:rsidR="00182067" w:rsidRPr="00021318" w14:paraId="7D42232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173887C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847C5BB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951C1" w14:textId="3C0E8A6C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787C30">
              <w:t>North Eastern</w:t>
            </w:r>
            <w:proofErr w:type="gramEnd"/>
            <w:r w:rsidRPr="00787C30">
              <w:t xml:space="preserve"> Community Hospital</w:t>
            </w:r>
          </w:p>
        </w:tc>
      </w:tr>
      <w:tr w:rsidR="00182067" w:rsidRPr="00021318" w14:paraId="4B46217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18F3D7D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F36C37E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A5E0" w14:textId="1CE80D75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Ramsay Clinic Adelaide</w:t>
            </w:r>
          </w:p>
        </w:tc>
      </w:tr>
      <w:tr w:rsidR="00182067" w:rsidRPr="00021318" w14:paraId="201D23B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C7EE10B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8C5BC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DA01" w14:textId="29F184E4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Ramsay Day Clinic Kahlyn</w:t>
            </w:r>
          </w:p>
        </w:tc>
      </w:tr>
      <w:tr w:rsidR="00182067" w:rsidRPr="00021318" w14:paraId="589AD90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18F0FF86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08786CD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B5F7C" w14:textId="2B60F267" w:rsidR="00182067" w:rsidRPr="00054C46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7C30">
              <w:t>St Andrew's Hospital</w:t>
            </w:r>
          </w:p>
        </w:tc>
      </w:tr>
      <w:tr w:rsidR="00182067" w:rsidRPr="00021318" w14:paraId="51F1D07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63470A9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34D2E31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E4E62" w14:textId="555D4F45" w:rsidR="00182067" w:rsidRPr="00FB6AD0" w:rsidRDefault="00182067" w:rsidP="00182067">
            <w:pPr>
              <w:spacing w:after="0" w:line="240" w:lineRule="auto"/>
            </w:pPr>
            <w:r w:rsidRPr="00787C30">
              <w:t>Stirling Hospital</w:t>
            </w:r>
          </w:p>
        </w:tc>
      </w:tr>
      <w:tr w:rsidR="00182067" w:rsidRPr="00021318" w14:paraId="226D447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68A9EF27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5A489E55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F03B0" w14:textId="40F2AEB1" w:rsidR="00182067" w:rsidRPr="00FB6AD0" w:rsidRDefault="00182067" w:rsidP="00182067">
            <w:pPr>
              <w:spacing w:after="0" w:line="240" w:lineRule="auto"/>
            </w:pPr>
            <w:r w:rsidRPr="00787C30">
              <w:t>The Memorial Hospital</w:t>
            </w:r>
          </w:p>
        </w:tc>
      </w:tr>
      <w:tr w:rsidR="00182067" w:rsidRPr="00021318" w14:paraId="72CDCDB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6E883334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7A213611" w14:textId="77777777" w:rsidR="00182067" w:rsidRPr="00B445F4" w:rsidRDefault="00182067" w:rsidP="00182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43338" w14:textId="4AC63E94" w:rsidR="00182067" w:rsidRPr="0006249E" w:rsidRDefault="00182067" w:rsidP="00182067">
            <w:pPr>
              <w:spacing w:after="0" w:line="240" w:lineRule="auto"/>
            </w:pPr>
            <w:r w:rsidRPr="00787C30">
              <w:t>Western Hospital</w:t>
            </w:r>
          </w:p>
        </w:tc>
      </w:tr>
      <w:tr w:rsidR="00E7755D" w:rsidRPr="00C15158" w14:paraId="00B5A339" w14:textId="77777777" w:rsidTr="00E7755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0D6D" w14:textId="77777777" w:rsidR="00E7755D" w:rsidRPr="00C84297" w:rsidRDefault="00E7755D" w:rsidP="00C151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25E6C9" w14:textId="77777777" w:rsidR="00E7755D" w:rsidRPr="00C84297" w:rsidRDefault="00E7755D" w:rsidP="00C151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3A535" w14:textId="77777777" w:rsidR="00E7755D" w:rsidRPr="00054C46" w:rsidRDefault="00E7755D" w:rsidP="00C15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A1875" w:rsidRPr="00021318" w14:paraId="2C1A17AD" w14:textId="77777777" w:rsidTr="0010341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A590AAE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4FB8BE7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2FCD3" w14:textId="2E4583A3" w:rsidR="000A1875" w:rsidRPr="00054C46" w:rsidRDefault="000A1875" w:rsidP="000A1875">
            <w:pPr>
              <w:spacing w:after="0" w:line="240" w:lineRule="auto"/>
            </w:pPr>
            <w:r w:rsidRPr="00CD65B1">
              <w:t xml:space="preserve">Calvary Lenah Valley Hospital </w:t>
            </w:r>
          </w:p>
        </w:tc>
      </w:tr>
      <w:tr w:rsidR="000A1875" w:rsidRPr="00021318" w14:paraId="58F817AA" w14:textId="77777777" w:rsidTr="0010341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000B0658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41FEFDD0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BF5F8" w14:textId="61A58552" w:rsidR="000A1875" w:rsidRPr="00054C46" w:rsidRDefault="000A1875" w:rsidP="000A1875">
            <w:pPr>
              <w:spacing w:after="0" w:line="240" w:lineRule="auto"/>
            </w:pPr>
            <w:r w:rsidRPr="00CD65B1">
              <w:t>Calvary St John’s Hospital</w:t>
            </w:r>
          </w:p>
        </w:tc>
      </w:tr>
      <w:tr w:rsidR="000A1875" w:rsidRPr="00021318" w14:paraId="068B2146" w14:textId="77777777" w:rsidTr="0010341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0B0B63D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64C2810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9C8DA" w14:textId="4803B1A2" w:rsidR="000A1875" w:rsidRPr="00054C46" w:rsidRDefault="000A1875" w:rsidP="000A1875">
            <w:pPr>
              <w:spacing w:after="0" w:line="240" w:lineRule="auto"/>
            </w:pPr>
            <w:r w:rsidRPr="00CD65B1">
              <w:t xml:space="preserve">Calvary St Luke's Hospital </w:t>
            </w:r>
          </w:p>
        </w:tc>
      </w:tr>
      <w:tr w:rsidR="000A1875" w:rsidRPr="00021318" w14:paraId="640E9D1C" w14:textId="77777777" w:rsidTr="0010341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2288383F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EE29D1B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1F4F1" w14:textId="4F4741D7" w:rsidR="000A1875" w:rsidRPr="00054C46" w:rsidRDefault="000A1875" w:rsidP="000A1875">
            <w:pPr>
              <w:spacing w:after="0" w:line="240" w:lineRule="auto"/>
            </w:pPr>
            <w:r w:rsidRPr="00CD65B1">
              <w:t>Calvary St Vincent’s Hospital</w:t>
            </w:r>
          </w:p>
        </w:tc>
      </w:tr>
      <w:tr w:rsidR="000A1875" w:rsidRPr="00021318" w14:paraId="449A7656" w14:textId="77777777" w:rsidTr="0010341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F666E55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57A37E55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25959" w14:textId="066F4FC9" w:rsidR="000A1875" w:rsidRPr="00054C46" w:rsidRDefault="000A1875" w:rsidP="000A1875">
            <w:pPr>
              <w:spacing w:after="0" w:line="240" w:lineRule="auto"/>
            </w:pPr>
            <w:r w:rsidRPr="00CD65B1">
              <w:t>Hobart Private Hospital</w:t>
            </w:r>
          </w:p>
        </w:tc>
      </w:tr>
      <w:tr w:rsidR="000A1875" w:rsidRPr="00021318" w14:paraId="2EC5C3E4" w14:textId="77777777" w:rsidTr="0010341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0BCAAA6A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78F86026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D821F" w14:textId="7FF6F1CA" w:rsidR="000A1875" w:rsidRPr="00054C46" w:rsidRDefault="000A1875" w:rsidP="000A1875">
            <w:pPr>
              <w:spacing w:after="0" w:line="240" w:lineRule="auto"/>
            </w:pPr>
            <w:proofErr w:type="gramStart"/>
            <w:r w:rsidRPr="00CD65B1">
              <w:t>North West</w:t>
            </w:r>
            <w:proofErr w:type="gramEnd"/>
            <w:r w:rsidRPr="00CD65B1">
              <w:t xml:space="preserve"> Private Hospital</w:t>
            </w:r>
          </w:p>
        </w:tc>
      </w:tr>
      <w:tr w:rsidR="000A1875" w:rsidRPr="00021318" w14:paraId="01A99D79" w14:textId="77777777" w:rsidTr="0010341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7339F99E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122A1A83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7CDA8" w14:textId="3FA6CA7E" w:rsidR="000A1875" w:rsidRPr="00054C46" w:rsidRDefault="000A1875" w:rsidP="000A1875">
            <w:pPr>
              <w:spacing w:after="0" w:line="240" w:lineRule="auto"/>
            </w:pPr>
            <w:r w:rsidRPr="00CD65B1">
              <w:t>The Hobart Clinic</w:t>
            </w:r>
          </w:p>
        </w:tc>
      </w:tr>
      <w:tr w:rsidR="00D16575" w:rsidRPr="00C15158" w14:paraId="2244D421" w14:textId="77777777" w:rsidTr="00310CF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7BEB" w14:textId="77777777" w:rsidR="00D16575" w:rsidRPr="00C84297" w:rsidRDefault="00D16575" w:rsidP="00310CF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F7BA25" w14:textId="77777777" w:rsidR="00D16575" w:rsidRPr="00C84297" w:rsidRDefault="00D16575" w:rsidP="00310CF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CD3C4" w14:textId="77777777" w:rsidR="00D16575" w:rsidRPr="00054C46" w:rsidRDefault="00D16575" w:rsidP="00310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4E7381" w:rsidRPr="00021318" w14:paraId="2F47841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4052821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4E14E83" w14:textId="440EC508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DA6DF" w14:textId="5AC8D864" w:rsidR="004E7381" w:rsidRPr="007D5A52" w:rsidRDefault="004E7381" w:rsidP="004E7381">
            <w:r w:rsidRPr="00402A93">
              <w:t>Adeney Private Hospital</w:t>
            </w:r>
          </w:p>
        </w:tc>
      </w:tr>
      <w:tr w:rsidR="004E7381" w:rsidRPr="00021318" w14:paraId="45047C0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22D70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A0F06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81BA" w14:textId="51144BA4" w:rsidR="004E7381" w:rsidRPr="00054C46" w:rsidRDefault="004E7381" w:rsidP="004E7381">
            <w:r w:rsidRPr="00402A93">
              <w:t>Avive Clinic Mornington Peninsula</w:t>
            </w:r>
          </w:p>
        </w:tc>
      </w:tr>
      <w:tr w:rsidR="004E7381" w:rsidRPr="00021318" w14:paraId="0E0F378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17395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FF90C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EC48" w14:textId="1F95F205" w:rsidR="004E7381" w:rsidRPr="00054C46" w:rsidRDefault="004E7381" w:rsidP="004E7381">
            <w:proofErr w:type="spellStart"/>
            <w:r w:rsidRPr="00402A93">
              <w:t>Beleura</w:t>
            </w:r>
            <w:proofErr w:type="spellEnd"/>
            <w:r w:rsidRPr="00402A93">
              <w:t xml:space="preserve"> Private Hospital</w:t>
            </w:r>
          </w:p>
        </w:tc>
      </w:tr>
      <w:tr w:rsidR="004E7381" w:rsidRPr="00021318" w14:paraId="369DDB7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D25124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FD22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262A" w14:textId="7DC228C9" w:rsidR="004E7381" w:rsidRPr="00054C46" w:rsidRDefault="004E7381" w:rsidP="004E7381">
            <w:r w:rsidRPr="00402A93">
              <w:t>Brunswick Private Hospital</w:t>
            </w:r>
          </w:p>
        </w:tc>
      </w:tr>
      <w:tr w:rsidR="004E7381" w:rsidRPr="00021318" w14:paraId="63CDD3E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0FA607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494F3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D338" w14:textId="49FD4DF0" w:rsidR="004E7381" w:rsidRPr="00054C46" w:rsidRDefault="004E7381" w:rsidP="004E7381">
            <w:r w:rsidRPr="00402A93">
              <w:t>Cabrini Brighton Hospital</w:t>
            </w:r>
          </w:p>
        </w:tc>
      </w:tr>
      <w:tr w:rsidR="004E7381" w:rsidRPr="00021318" w14:paraId="1A2CE4F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094CCF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86430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88FAE" w14:textId="4902CF46" w:rsidR="004E7381" w:rsidRPr="00054C46" w:rsidRDefault="004E7381" w:rsidP="004E7381">
            <w:r w:rsidRPr="00402A93">
              <w:t>Cabrini Malvern (Cabrini Elsternwick)</w:t>
            </w:r>
          </w:p>
        </w:tc>
      </w:tr>
      <w:tr w:rsidR="004E7381" w:rsidRPr="00021318" w14:paraId="02B3FAA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59DBD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545CD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B713E" w14:textId="4007B04D" w:rsidR="004E7381" w:rsidRPr="00054C46" w:rsidRDefault="004E7381" w:rsidP="004E7381">
            <w:r w:rsidRPr="00402A93">
              <w:t>Delmont Private Hospital</w:t>
            </w:r>
          </w:p>
        </w:tc>
      </w:tr>
      <w:tr w:rsidR="004E7381" w:rsidRPr="00021318" w14:paraId="04395B8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DA42CD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A03B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D3D66" w14:textId="3F3D6047" w:rsidR="004E7381" w:rsidRPr="00054C46" w:rsidRDefault="004E7381" w:rsidP="004E7381">
            <w:r w:rsidRPr="00F200F6">
              <w:t>Donvale Rehabilitation Hospital</w:t>
            </w:r>
          </w:p>
        </w:tc>
      </w:tr>
      <w:tr w:rsidR="004E7381" w:rsidRPr="00021318" w14:paraId="71143BC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77A26D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0A7D4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1974" w14:textId="03E79D13" w:rsidR="004E7381" w:rsidRPr="00054C46" w:rsidRDefault="004E7381" w:rsidP="004E7381">
            <w:r w:rsidRPr="00F200F6">
              <w:t>Dorset Rehabilitation Centre</w:t>
            </w:r>
          </w:p>
        </w:tc>
      </w:tr>
      <w:tr w:rsidR="004E7381" w:rsidRPr="00021318" w14:paraId="5DD7BD1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046037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FF61F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1EFD" w14:textId="708BE493" w:rsidR="004E7381" w:rsidRPr="00054C46" w:rsidRDefault="004E7381" w:rsidP="004E7381">
            <w:r w:rsidRPr="00F200F6">
              <w:t>Epworth Camberwell</w:t>
            </w:r>
          </w:p>
        </w:tc>
      </w:tr>
      <w:tr w:rsidR="004E7381" w:rsidRPr="00021318" w14:paraId="48CB31A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87D9B0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B24C6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60A9" w14:textId="6662F10F" w:rsidR="004E7381" w:rsidRPr="00054C46" w:rsidRDefault="004E7381" w:rsidP="004E7381">
            <w:r w:rsidRPr="00F200F6">
              <w:t>Epworth Eastern</w:t>
            </w:r>
          </w:p>
        </w:tc>
      </w:tr>
      <w:tr w:rsidR="004E7381" w:rsidRPr="00021318" w14:paraId="3B461E0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3C899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7843D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FA051" w14:textId="6CBDCCDA" w:rsidR="004E7381" w:rsidRPr="00054C46" w:rsidRDefault="004E7381" w:rsidP="004E7381">
            <w:r w:rsidRPr="00F200F6">
              <w:t>Epworth Freemasons</w:t>
            </w:r>
          </w:p>
        </w:tc>
      </w:tr>
      <w:tr w:rsidR="004E7381" w:rsidRPr="00021318" w14:paraId="2720F8E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BFA4A1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F8DE2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00FF5" w14:textId="7654AA32" w:rsidR="004E7381" w:rsidRPr="00054C46" w:rsidRDefault="004E7381" w:rsidP="004E7381">
            <w:r w:rsidRPr="00F200F6">
              <w:t>Epworth Geelong</w:t>
            </w:r>
          </w:p>
        </w:tc>
      </w:tr>
      <w:tr w:rsidR="004E7381" w:rsidRPr="00021318" w14:paraId="3A19862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F99A0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96A56F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5137" w14:textId="3B369397" w:rsidR="004E7381" w:rsidRPr="00054C46" w:rsidRDefault="004E7381" w:rsidP="004E7381">
            <w:r w:rsidRPr="00F200F6">
              <w:t>Epworth Hawthorn</w:t>
            </w:r>
          </w:p>
        </w:tc>
      </w:tr>
      <w:tr w:rsidR="004E7381" w:rsidRPr="00021318" w14:paraId="7E296F2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03CFBA3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8E51C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4875A" w14:textId="2F2B6AFC" w:rsidR="004E7381" w:rsidRPr="00054C46" w:rsidRDefault="004E7381" w:rsidP="004E7381">
            <w:r w:rsidRPr="00F200F6">
              <w:t>Epworth Richmond</w:t>
            </w:r>
          </w:p>
        </w:tc>
      </w:tr>
      <w:tr w:rsidR="004E7381" w:rsidRPr="00021318" w14:paraId="482D7FD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40A956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19503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67B6" w14:textId="2C10CB8B" w:rsidR="004E7381" w:rsidRPr="00054C46" w:rsidRDefault="004E7381" w:rsidP="004E7381">
            <w:r w:rsidRPr="00F200F6">
              <w:t>Essendon Private Clinic</w:t>
            </w:r>
          </w:p>
        </w:tc>
      </w:tr>
      <w:tr w:rsidR="004E7381" w:rsidRPr="00021318" w14:paraId="5C8ED11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48F3DD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43506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0FC60" w14:textId="68B9FF1D" w:rsidR="004E7381" w:rsidRPr="00054C46" w:rsidRDefault="004E7381" w:rsidP="004E7381">
            <w:r w:rsidRPr="00F200F6">
              <w:t>Frances Perry House</w:t>
            </w:r>
          </w:p>
        </w:tc>
      </w:tr>
      <w:tr w:rsidR="004E7381" w:rsidRPr="00021318" w14:paraId="27B8167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DF8D7B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9732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49FED" w14:textId="4BA7E350" w:rsidR="004E7381" w:rsidRPr="00054C46" w:rsidRDefault="004E7381" w:rsidP="004E7381">
            <w:r w:rsidRPr="00F200F6">
              <w:t>Fullarton Clinic</w:t>
            </w:r>
          </w:p>
        </w:tc>
      </w:tr>
      <w:tr w:rsidR="004E7381" w:rsidRPr="00021318" w14:paraId="18F1FAF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C41FAF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5B09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83E7" w14:textId="58789310" w:rsidR="004E7381" w:rsidRPr="004E7381" w:rsidRDefault="004E7381" w:rsidP="004E7381">
            <w:pPr>
              <w:rPr>
                <w:color w:val="FF0000"/>
              </w:rPr>
            </w:pPr>
            <w:r w:rsidRPr="00F200F6">
              <w:t xml:space="preserve">Habitat </w:t>
            </w:r>
            <w:r w:rsidRPr="004E7381">
              <w:t>Therapeutics</w:t>
            </w:r>
          </w:p>
        </w:tc>
      </w:tr>
      <w:tr w:rsidR="004E7381" w:rsidRPr="00021318" w14:paraId="75444FA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361C4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E82A0F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25FDC" w14:textId="4852A345" w:rsidR="004E7381" w:rsidRPr="00054C46" w:rsidRDefault="004E7381" w:rsidP="004E7381">
            <w:r w:rsidRPr="0017502F">
              <w:t>Heyfield Hospital</w:t>
            </w:r>
          </w:p>
        </w:tc>
      </w:tr>
      <w:tr w:rsidR="004E7381" w:rsidRPr="00021318" w14:paraId="36EB959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B1174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D7F091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4AD5D" w14:textId="4CAFD88C" w:rsidR="004E7381" w:rsidRPr="00054C46" w:rsidRDefault="004E7381" w:rsidP="004E7381">
            <w:r w:rsidRPr="0017502F">
              <w:t>Holmesglen Private Hospital</w:t>
            </w:r>
          </w:p>
        </w:tc>
      </w:tr>
      <w:tr w:rsidR="004E7381" w:rsidRPr="00021318" w14:paraId="67D0114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D67C4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6B638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E572" w14:textId="2C7AE050" w:rsidR="004E7381" w:rsidRPr="00054C46" w:rsidRDefault="004E7381" w:rsidP="004E7381">
            <w:r w:rsidRPr="0017502F">
              <w:t>Jessie McPherson Private Hospital</w:t>
            </w:r>
          </w:p>
        </w:tc>
      </w:tr>
      <w:tr w:rsidR="004E7381" w:rsidRPr="00021318" w14:paraId="602B5DB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E0347E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9DFB4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7C91D" w14:textId="64E783B4" w:rsidR="004E7381" w:rsidRPr="00054C46" w:rsidRDefault="004E7381" w:rsidP="004E7381">
            <w:r w:rsidRPr="0017502F">
              <w:t>John Fawkner Private Hospital</w:t>
            </w:r>
          </w:p>
        </w:tc>
      </w:tr>
      <w:tr w:rsidR="004E7381" w:rsidRPr="00021318" w14:paraId="67E4F10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AB7ED6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1B8F23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F2256" w14:textId="466A3EE7" w:rsidR="004E7381" w:rsidRPr="00054C46" w:rsidRDefault="004E7381" w:rsidP="004E7381">
            <w:r w:rsidRPr="0017502F">
              <w:t>Knox Private Hospital</w:t>
            </w:r>
          </w:p>
        </w:tc>
      </w:tr>
      <w:tr w:rsidR="004E7381" w:rsidRPr="00021318" w14:paraId="5C9A3A6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4FF13FF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F0CE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F001" w14:textId="02F50522" w:rsidR="004E7381" w:rsidRPr="00054C46" w:rsidRDefault="004E7381" w:rsidP="004E7381">
            <w:r w:rsidRPr="0017502F">
              <w:t>La Trobe Private Hospital</w:t>
            </w:r>
          </w:p>
        </w:tc>
      </w:tr>
      <w:tr w:rsidR="004E7381" w:rsidRPr="00021318" w14:paraId="498CFF5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3BEFAF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AF0AD4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6832" w14:textId="08BA2CF7" w:rsidR="004E7381" w:rsidRPr="00054C46" w:rsidRDefault="004E7381" w:rsidP="004E7381">
            <w:r w:rsidRPr="0017502F">
              <w:t>Linacre Private Hospital</w:t>
            </w:r>
          </w:p>
        </w:tc>
      </w:tr>
      <w:tr w:rsidR="004E7381" w:rsidRPr="00021318" w14:paraId="431D09A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2C506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161254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0B36" w14:textId="0112AA1F" w:rsidR="004E7381" w:rsidRPr="00054C46" w:rsidRDefault="004E7381" w:rsidP="004E7381">
            <w:r w:rsidRPr="0017502F">
              <w:t>Malvern Private Hospital</w:t>
            </w:r>
          </w:p>
        </w:tc>
      </w:tr>
      <w:tr w:rsidR="004E7381" w:rsidRPr="00021318" w14:paraId="03EE5D3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C075EB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C9B500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19A04" w14:textId="44A66562" w:rsidR="004E7381" w:rsidRPr="00054C46" w:rsidRDefault="004E7381" w:rsidP="004E7381">
            <w:r w:rsidRPr="002D172B">
              <w:t>Maryvale Private Hospital</w:t>
            </w:r>
          </w:p>
        </w:tc>
      </w:tr>
      <w:tr w:rsidR="004E7381" w:rsidRPr="00021318" w14:paraId="4BBB521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7A4DE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AC791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82B" w14:textId="230FC538" w:rsidR="004E7381" w:rsidRPr="00054C46" w:rsidRDefault="004E7381" w:rsidP="004E7381">
            <w:r w:rsidRPr="002D172B">
              <w:t>Masada Private Hospital</w:t>
            </w:r>
          </w:p>
        </w:tc>
      </w:tr>
      <w:tr w:rsidR="004E7381" w:rsidRPr="00021318" w14:paraId="1154AE4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C48958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9DCBE4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3ADF0" w14:textId="3C14DAD0" w:rsidR="004E7381" w:rsidRPr="00054C46" w:rsidRDefault="004E7381" w:rsidP="004E7381">
            <w:r w:rsidRPr="002D172B">
              <w:t>Melbourne Private Hospital</w:t>
            </w:r>
          </w:p>
        </w:tc>
      </w:tr>
      <w:tr w:rsidR="004E7381" w:rsidRPr="00021318" w14:paraId="3D11A34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AF78D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BBCB2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CE173" w14:textId="38C7ABFF" w:rsidR="004E7381" w:rsidRPr="00054C46" w:rsidRDefault="004E7381" w:rsidP="004E7381">
            <w:r w:rsidRPr="002D172B">
              <w:t>Mildura Health Private Hospital</w:t>
            </w:r>
          </w:p>
        </w:tc>
      </w:tr>
      <w:tr w:rsidR="004E7381" w:rsidRPr="00021318" w14:paraId="3D4B227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8B11AC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5E260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C889" w14:textId="25383FAC" w:rsidR="004E7381" w:rsidRPr="00054C46" w:rsidRDefault="004E7381" w:rsidP="004E7381">
            <w:r w:rsidRPr="002D172B">
              <w:t>Mitcham Private Hospital</w:t>
            </w:r>
          </w:p>
        </w:tc>
      </w:tr>
      <w:tr w:rsidR="004E7381" w:rsidRPr="00021318" w14:paraId="158C3991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76CC6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C9810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4EF8" w14:textId="741DBDDD" w:rsidR="004E7381" w:rsidRPr="00054C46" w:rsidRDefault="004E7381" w:rsidP="004E7381">
            <w:r w:rsidRPr="002D172B">
              <w:t>Monash Heart Private</w:t>
            </w:r>
          </w:p>
        </w:tc>
      </w:tr>
      <w:tr w:rsidR="004E7381" w:rsidRPr="00021318" w14:paraId="1E0D746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F892F5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EAEBC3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5DAD" w14:textId="773F4C42" w:rsidR="004E7381" w:rsidRPr="00054C46" w:rsidRDefault="004E7381" w:rsidP="004E7381">
            <w:r w:rsidRPr="002D172B">
              <w:t>Monash House Private Hospital</w:t>
            </w:r>
          </w:p>
        </w:tc>
      </w:tr>
      <w:tr w:rsidR="004E7381" w:rsidRPr="00021318" w14:paraId="22C38C2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3E7BF0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97D970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D877D" w14:textId="63F205BC" w:rsidR="004E7381" w:rsidRPr="00054C46" w:rsidRDefault="004E7381" w:rsidP="004E7381">
            <w:r w:rsidRPr="002D172B">
              <w:t>Mulgrave Private Hospital</w:t>
            </w:r>
          </w:p>
        </w:tc>
      </w:tr>
      <w:tr w:rsidR="004E7381" w:rsidRPr="00021318" w14:paraId="6F226C0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2E52B9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C5C46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6681" w14:textId="74CD2644" w:rsidR="004E7381" w:rsidRPr="00054C46" w:rsidRDefault="004E7381" w:rsidP="004E7381">
            <w:r w:rsidRPr="002D172B">
              <w:t xml:space="preserve">Neerim Health </w:t>
            </w:r>
          </w:p>
        </w:tc>
      </w:tr>
      <w:tr w:rsidR="004E7381" w:rsidRPr="00021318" w14:paraId="40DAB4F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8456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B650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05506" w14:textId="68C5B17A" w:rsidR="004E7381" w:rsidRPr="00054C46" w:rsidRDefault="004E7381" w:rsidP="004E7381">
            <w:r w:rsidRPr="002D172B">
              <w:t>Northern Private Hospital</w:t>
            </w:r>
          </w:p>
        </w:tc>
      </w:tr>
      <w:tr w:rsidR="004E7381" w:rsidRPr="00021318" w14:paraId="07DA8F1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15CAC1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42B1B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89EA2" w14:textId="5A93CF42" w:rsidR="004E7381" w:rsidRPr="00054C46" w:rsidRDefault="004E7381" w:rsidP="004E7381">
            <w:r w:rsidRPr="00F06FEB">
              <w:t>Northpark Private Hospital</w:t>
            </w:r>
          </w:p>
        </w:tc>
      </w:tr>
      <w:tr w:rsidR="004E7381" w:rsidRPr="00021318" w14:paraId="22EBB58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6AFF77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B64E9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3BC4" w14:textId="0545A699" w:rsidR="004E7381" w:rsidRPr="00054C46" w:rsidRDefault="004E7381" w:rsidP="004E7381">
            <w:r w:rsidRPr="00F06FEB">
              <w:t>Peninsula Private Hospital (Vic)</w:t>
            </w:r>
          </w:p>
        </w:tc>
      </w:tr>
      <w:tr w:rsidR="004E7381" w:rsidRPr="00021318" w14:paraId="2E98AB4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9FE87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A5F0B3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FEA34" w14:textId="27E4FDFD" w:rsidR="004E7381" w:rsidRPr="00054C46" w:rsidRDefault="004E7381" w:rsidP="004E7381">
            <w:r w:rsidRPr="00F06FEB">
              <w:t>Ramsay Clinic Albert Road</w:t>
            </w:r>
          </w:p>
        </w:tc>
      </w:tr>
      <w:tr w:rsidR="004E7381" w:rsidRPr="00021318" w14:paraId="673CFBF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1F07DB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13C00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AB19E" w14:textId="2717F657" w:rsidR="004E7381" w:rsidRPr="00054C46" w:rsidRDefault="004E7381" w:rsidP="004E7381">
            <w:r w:rsidRPr="00F06FEB">
              <w:t>Ringwood Private Hospital</w:t>
            </w:r>
          </w:p>
        </w:tc>
      </w:tr>
      <w:tr w:rsidR="004E7381" w:rsidRPr="00021318" w14:paraId="7CCC514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99A755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553B1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87E25" w14:textId="379A049B" w:rsidR="004E7381" w:rsidRPr="00054C46" w:rsidRDefault="004E7381" w:rsidP="004E7381">
            <w:r w:rsidRPr="00F06FEB">
              <w:t>Shepparton Private Hospital</w:t>
            </w:r>
          </w:p>
        </w:tc>
      </w:tr>
      <w:tr w:rsidR="004E7381" w:rsidRPr="00021318" w14:paraId="4430D22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C2D672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DBADC4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2D9E" w14:textId="27AE5204" w:rsidR="004E7381" w:rsidRPr="00054C46" w:rsidRDefault="004E7381" w:rsidP="004E7381">
            <w:proofErr w:type="gramStart"/>
            <w:r w:rsidRPr="00F06FEB">
              <w:t>South Eastern</w:t>
            </w:r>
            <w:proofErr w:type="gramEnd"/>
            <w:r w:rsidRPr="00F06FEB">
              <w:t xml:space="preserve"> Private Hospital</w:t>
            </w:r>
          </w:p>
        </w:tc>
      </w:tr>
      <w:tr w:rsidR="004E7381" w:rsidRPr="00021318" w14:paraId="7675C22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FFAEE2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8EE25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D5EAD" w14:textId="767537EA" w:rsidR="004E7381" w:rsidRPr="00054C46" w:rsidRDefault="004E7381" w:rsidP="004E7381">
            <w:r w:rsidRPr="00F06FEB">
              <w:t>St John of God Ballarat Hospital</w:t>
            </w:r>
          </w:p>
        </w:tc>
      </w:tr>
      <w:tr w:rsidR="004E7381" w:rsidRPr="00021318" w14:paraId="5E84549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EA5371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E6151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8279B" w14:textId="32A30624" w:rsidR="004E7381" w:rsidRPr="00054C46" w:rsidRDefault="004E7381" w:rsidP="004E7381">
            <w:r w:rsidRPr="00F06FEB">
              <w:t>St John of God Bendigo Hospital</w:t>
            </w:r>
          </w:p>
        </w:tc>
      </w:tr>
      <w:tr w:rsidR="004E7381" w:rsidRPr="00021318" w14:paraId="6F24C24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5AD817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4D7C71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C156" w14:textId="3C613154" w:rsidR="004E7381" w:rsidRPr="00054C46" w:rsidRDefault="004E7381" w:rsidP="004E7381">
            <w:r w:rsidRPr="00F06FEB">
              <w:t>St John of God Berwick Hospital</w:t>
            </w:r>
          </w:p>
        </w:tc>
      </w:tr>
      <w:tr w:rsidR="004E7381" w:rsidRPr="00021318" w14:paraId="3A80257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03D126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8BF21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459A" w14:textId="739130ED" w:rsidR="004E7381" w:rsidRPr="00054C46" w:rsidRDefault="004E7381" w:rsidP="004E7381">
            <w:r w:rsidRPr="00F06FEB">
              <w:t>St John of God Frankston Rehabilitation Hospital</w:t>
            </w:r>
          </w:p>
        </w:tc>
      </w:tr>
      <w:tr w:rsidR="004E7381" w:rsidRPr="00021318" w14:paraId="57749A6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129740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554D2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D500A" w14:textId="690A6A65" w:rsidR="004E7381" w:rsidRPr="00054C46" w:rsidRDefault="004E7381" w:rsidP="004E7381">
            <w:r w:rsidRPr="00F06FEB">
              <w:t>St John of God Geelong Hospital</w:t>
            </w:r>
          </w:p>
        </w:tc>
      </w:tr>
      <w:tr w:rsidR="004E7381" w:rsidRPr="00021318" w14:paraId="08B37571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F54242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CCC7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6760" w14:textId="5EB23015" w:rsidR="004E7381" w:rsidRPr="00054C46" w:rsidRDefault="004E7381" w:rsidP="004E7381">
            <w:r w:rsidRPr="00F06FEB">
              <w:t xml:space="preserve">St John of God </w:t>
            </w:r>
            <w:proofErr w:type="spellStart"/>
            <w:r w:rsidRPr="00F06FEB">
              <w:t>Langmore</w:t>
            </w:r>
            <w:proofErr w:type="spellEnd"/>
            <w:r w:rsidRPr="00F06FEB">
              <w:t xml:space="preserve"> Centre</w:t>
            </w:r>
          </w:p>
        </w:tc>
      </w:tr>
      <w:tr w:rsidR="004E7381" w:rsidRPr="00021318" w14:paraId="1C11D7F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27C629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F3AD4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0E083" w14:textId="06C1448A" w:rsidR="004E7381" w:rsidRPr="00054C46" w:rsidRDefault="004E7381" w:rsidP="004E7381">
            <w:r w:rsidRPr="00F06FEB">
              <w:t>St John of God Warrnambool Hospital</w:t>
            </w:r>
          </w:p>
        </w:tc>
      </w:tr>
      <w:tr w:rsidR="004E7381" w:rsidRPr="00021318" w14:paraId="17A6D6A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5B3460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929F2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0C449" w14:textId="20F0B220" w:rsidR="004E7381" w:rsidRPr="00054C46" w:rsidRDefault="004E7381" w:rsidP="004E7381">
            <w:r w:rsidRPr="00F06FEB">
              <w:t>St Vincent's Private Hospital East Melbourne</w:t>
            </w:r>
          </w:p>
        </w:tc>
      </w:tr>
      <w:tr w:rsidR="004E7381" w:rsidRPr="00021318" w14:paraId="0085FA3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68565A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698F50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E0801" w14:textId="6ADBF763" w:rsidR="004E7381" w:rsidRPr="00054C46" w:rsidRDefault="004E7381" w:rsidP="004E7381">
            <w:r w:rsidRPr="00F06FEB">
              <w:t>St Vincent's Private Hospital Fitzroy</w:t>
            </w:r>
          </w:p>
        </w:tc>
      </w:tr>
      <w:tr w:rsidR="004E7381" w:rsidRPr="00021318" w14:paraId="2716F1D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2EDBC58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35877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AA0C8" w14:textId="280752C5" w:rsidR="004E7381" w:rsidRPr="00054C46" w:rsidRDefault="004E7381" w:rsidP="004E7381">
            <w:r w:rsidRPr="00F06FEB">
              <w:t>St Vincent's Private Hospital Kew</w:t>
            </w:r>
          </w:p>
        </w:tc>
      </w:tr>
      <w:tr w:rsidR="004E7381" w:rsidRPr="00021318" w14:paraId="0159CF2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647E4F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F27FC9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15E42" w14:textId="456BBD65" w:rsidR="004E7381" w:rsidRPr="00054C46" w:rsidRDefault="004E7381" w:rsidP="004E7381">
            <w:r w:rsidRPr="00F06FEB">
              <w:t>St Vincent's Private Hospital Werribee</w:t>
            </w:r>
          </w:p>
        </w:tc>
      </w:tr>
      <w:tr w:rsidR="004E7381" w:rsidRPr="00021318" w14:paraId="7D09266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A16187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CB6190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ADC0F" w14:textId="2B2D4012" w:rsidR="004E7381" w:rsidRPr="00054C46" w:rsidRDefault="004E7381" w:rsidP="004E7381">
            <w:r w:rsidRPr="00F06FEB">
              <w:t>The Avenue Private Hospital</w:t>
            </w:r>
          </w:p>
        </w:tc>
      </w:tr>
      <w:tr w:rsidR="004E7381" w:rsidRPr="00021318" w14:paraId="3C55BD8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D6C3E4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9E8F2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68A56" w14:textId="4B596D8B" w:rsidR="004E7381" w:rsidRPr="00054C46" w:rsidRDefault="004E7381" w:rsidP="004E7381">
            <w:r w:rsidRPr="00F06FEB">
              <w:t>The Bays Hospital</w:t>
            </w:r>
          </w:p>
        </w:tc>
      </w:tr>
      <w:tr w:rsidR="004E7381" w:rsidRPr="00021318" w14:paraId="3AD7FC88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054343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64E65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A42C" w14:textId="76A04503" w:rsidR="004E7381" w:rsidRPr="00054C46" w:rsidRDefault="004E7381" w:rsidP="004E7381">
            <w:r w:rsidRPr="00F06FEB">
              <w:t>The Geelong Clinic</w:t>
            </w:r>
          </w:p>
        </w:tc>
      </w:tr>
      <w:tr w:rsidR="004E7381" w:rsidRPr="00021318" w14:paraId="4B00A33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0AFFD15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30F9C1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58E45794" w14:textId="5CBAA6AF" w:rsidR="004E7381" w:rsidRPr="00054C46" w:rsidRDefault="004E7381" w:rsidP="004E7381">
            <w:r w:rsidRPr="00F06FEB">
              <w:t>The Hader Clinic - Geelong</w:t>
            </w:r>
          </w:p>
        </w:tc>
      </w:tr>
      <w:tr w:rsidR="004E7381" w:rsidRPr="00021318" w14:paraId="2C55402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8861A3F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BA9E0F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3F293EA6" w14:textId="0BF894B5" w:rsidR="004E7381" w:rsidRPr="00F06FEB" w:rsidRDefault="004E7381" w:rsidP="004E7381">
            <w:r w:rsidRPr="004864E2">
              <w:t>The Melbourne Clinic</w:t>
            </w:r>
          </w:p>
        </w:tc>
      </w:tr>
      <w:tr w:rsidR="004E7381" w:rsidRPr="00021318" w14:paraId="0D66176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1E49D2E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12D5FEF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14C61025" w14:textId="5A6D9308" w:rsidR="004E7381" w:rsidRPr="00F06FEB" w:rsidRDefault="004E7381" w:rsidP="004E7381">
            <w:r w:rsidRPr="004864E2">
              <w:t>The Melbourne Eastern Private Hospital</w:t>
            </w:r>
          </w:p>
        </w:tc>
      </w:tr>
      <w:tr w:rsidR="004E7381" w:rsidRPr="00021318" w14:paraId="4B98639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CD10BC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ABE21A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2B1E7C6E" w14:textId="38AE8B59" w:rsidR="004E7381" w:rsidRPr="00F06FEB" w:rsidRDefault="004E7381" w:rsidP="004E7381">
            <w:r w:rsidRPr="004864E2">
              <w:t>The Victoria Clinic</w:t>
            </w:r>
          </w:p>
        </w:tc>
      </w:tr>
      <w:tr w:rsidR="004E7381" w:rsidRPr="00021318" w14:paraId="21EE778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D7F6C9F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C770F4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0E9269B8" w14:textId="1B24AF53" w:rsidR="004E7381" w:rsidRPr="00F06FEB" w:rsidRDefault="004E7381" w:rsidP="004E7381">
            <w:r w:rsidRPr="004864E2">
              <w:t>The Victorian Rehabilitation Centre</w:t>
            </w:r>
          </w:p>
        </w:tc>
      </w:tr>
      <w:tr w:rsidR="004E7381" w:rsidRPr="00021318" w14:paraId="44476BC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13F9A1D0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AC1547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15D26A5F" w14:textId="6966BC65" w:rsidR="004E7381" w:rsidRPr="00F06FEB" w:rsidRDefault="004E7381" w:rsidP="004E7381">
            <w:r w:rsidRPr="004864E2">
              <w:t>Vermont Private Hospital</w:t>
            </w:r>
          </w:p>
        </w:tc>
      </w:tr>
      <w:tr w:rsidR="004E7381" w:rsidRPr="00021318" w14:paraId="216F4FA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8BCAC3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2882EA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2233346F" w14:textId="25566634" w:rsidR="004E7381" w:rsidRPr="00F06FEB" w:rsidRDefault="004E7381" w:rsidP="004E7381">
            <w:r w:rsidRPr="004864E2">
              <w:t>Wangaratta Private Hospital</w:t>
            </w:r>
          </w:p>
        </w:tc>
      </w:tr>
      <w:tr w:rsidR="004E7381" w:rsidRPr="00021318" w14:paraId="0C5985F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638172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0DD977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0009A05B" w14:textId="7E9BA7DD" w:rsidR="004E7381" w:rsidRPr="00F06FEB" w:rsidRDefault="004E7381" w:rsidP="004E7381">
            <w:r w:rsidRPr="004864E2">
              <w:t>Warringal Private Hospital</w:t>
            </w:r>
          </w:p>
        </w:tc>
      </w:tr>
      <w:tr w:rsidR="004E7381" w:rsidRPr="00021318" w14:paraId="3D40F55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12EB5313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8DEC91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45D5FC68" w14:textId="3483B45C" w:rsidR="004E7381" w:rsidRPr="00F06FEB" w:rsidRDefault="004E7381" w:rsidP="004E7381">
            <w:r w:rsidRPr="004864E2">
              <w:t>Waverley Private Hospital</w:t>
            </w:r>
          </w:p>
        </w:tc>
      </w:tr>
      <w:tr w:rsidR="004E7381" w:rsidRPr="00021318" w14:paraId="4A8B8A6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1396C26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9AC551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034A0AC3" w14:textId="3BAAF6A1" w:rsidR="004E7381" w:rsidRPr="00F06FEB" w:rsidRDefault="004E7381" w:rsidP="004E7381">
            <w:r w:rsidRPr="004864E2">
              <w:t>Western Private Hospital</w:t>
            </w:r>
          </w:p>
        </w:tc>
      </w:tr>
      <w:tr w:rsidR="004E7381" w:rsidRPr="00021318" w14:paraId="539E2B4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AD2551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2183DD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7709F237" w14:textId="28C443B9" w:rsidR="004E7381" w:rsidRPr="00F06FEB" w:rsidRDefault="004E7381" w:rsidP="004E7381">
            <w:r w:rsidRPr="004864E2">
              <w:t>Windsor Private Hospital</w:t>
            </w:r>
          </w:p>
        </w:tc>
      </w:tr>
      <w:tr w:rsidR="004E7381" w:rsidRPr="00021318" w14:paraId="38E1A38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B9512E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103023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5B78805F" w14:textId="0C66E3C1" w:rsidR="004E7381" w:rsidRPr="00F06FEB" w:rsidRDefault="004E7381" w:rsidP="004E7381">
            <w:r w:rsidRPr="004864E2">
              <w:t>Wyndham Clinic Private Hospital</w:t>
            </w:r>
          </w:p>
        </w:tc>
      </w:tr>
      <w:tr w:rsidR="000A1875" w:rsidRPr="00021318" w14:paraId="5E147BC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D22B" w14:textId="7777777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D8F3E" w14:textId="319D3357" w:rsidR="000A1875" w:rsidRPr="00B445F4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17BD" w14:textId="6CD6E7D8" w:rsidR="000A1875" w:rsidRPr="00054C46" w:rsidRDefault="000A1875" w:rsidP="000A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4E7381" w:rsidRPr="00021318" w14:paraId="579830A2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2DE9F5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93E96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0178" w14:textId="3E20D05C" w:rsidR="004E7381" w:rsidRPr="00054C46" w:rsidRDefault="004E7381" w:rsidP="004E7381">
            <w:r w:rsidRPr="00A97F56">
              <w:t>Abbotsford Private Hospital</w:t>
            </w:r>
          </w:p>
        </w:tc>
      </w:tr>
      <w:tr w:rsidR="004E7381" w:rsidRPr="00021318" w14:paraId="2E2BF37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EA11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C72BA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26AE6" w14:textId="192F842E" w:rsidR="004E7381" w:rsidRPr="00054C46" w:rsidRDefault="004E7381" w:rsidP="004E7381">
            <w:r w:rsidRPr="00A97F56">
              <w:t>Albany Community Hospice</w:t>
            </w:r>
          </w:p>
        </w:tc>
      </w:tr>
      <w:tr w:rsidR="004E7381" w:rsidRPr="00021318" w14:paraId="717656D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633D8B7F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4B1D7DF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69671" w14:textId="4EEE8A76" w:rsidR="004E7381" w:rsidRPr="00C26171" w:rsidRDefault="004E7381" w:rsidP="004E7381">
            <w:r w:rsidRPr="00A97F56">
              <w:t>Attadale Rehabilitation Hospital</w:t>
            </w:r>
          </w:p>
        </w:tc>
      </w:tr>
      <w:tr w:rsidR="004E7381" w:rsidRPr="00021318" w14:paraId="5AF57DA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7903865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745015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1ECC7" w14:textId="3042C216" w:rsidR="004E7381" w:rsidRPr="00C26171" w:rsidRDefault="004E7381" w:rsidP="004E7381">
            <w:r w:rsidRPr="00A97F56">
              <w:t>Bethesda Health Care</w:t>
            </w:r>
          </w:p>
        </w:tc>
      </w:tr>
      <w:tr w:rsidR="004E7381" w:rsidRPr="00021318" w14:paraId="1153E6E9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5325735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5EC756C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8FFA3" w14:textId="0C1C8B14" w:rsidR="004E7381" w:rsidRPr="00C26171" w:rsidRDefault="004E7381" w:rsidP="004E7381">
            <w:r w:rsidRPr="00A97F56">
              <w:t>Glengarry Private Hospital</w:t>
            </w:r>
          </w:p>
        </w:tc>
      </w:tr>
      <w:tr w:rsidR="004E7381" w:rsidRPr="00021318" w14:paraId="073C88E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6C53840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5AFDDDD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51391" w14:textId="1108B867" w:rsidR="004E7381" w:rsidRPr="00054C46" w:rsidRDefault="004E7381" w:rsidP="004E7381">
            <w:r w:rsidRPr="00A97F56">
              <w:t>Healthe Care Marian Centre</w:t>
            </w:r>
          </w:p>
        </w:tc>
      </w:tr>
      <w:tr w:rsidR="004E7381" w:rsidRPr="00021318" w14:paraId="66EC6B90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62C6C85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7F00549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A44C1" w14:textId="39187562" w:rsidR="004E7381" w:rsidRPr="00054C46" w:rsidRDefault="004E7381" w:rsidP="004E7381">
            <w:r w:rsidRPr="00A97F56">
              <w:t>Hollywood Private Hospital</w:t>
            </w:r>
          </w:p>
        </w:tc>
      </w:tr>
      <w:tr w:rsidR="004E7381" w:rsidRPr="00021318" w14:paraId="20319917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727E40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63216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45B5B" w14:textId="34B0C943" w:rsidR="004E7381" w:rsidRPr="00054C46" w:rsidRDefault="004E7381" w:rsidP="004E7381">
            <w:r w:rsidRPr="00A97F56">
              <w:t>Joondalup Health Campus</w:t>
            </w:r>
          </w:p>
        </w:tc>
      </w:tr>
      <w:tr w:rsidR="004E7381" w:rsidRPr="00021318" w14:paraId="6849F21E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3ECB54C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980EB88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87695" w14:textId="326F5B62" w:rsidR="004E7381" w:rsidRPr="00054C46" w:rsidRDefault="004E7381" w:rsidP="004E7381">
            <w:r w:rsidRPr="00A97F56">
              <w:t>Mount Hospital</w:t>
            </w:r>
          </w:p>
        </w:tc>
      </w:tr>
      <w:tr w:rsidR="004E7381" w:rsidRPr="00021318" w14:paraId="62ED978C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9CABFEE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231C641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F9FAE" w14:textId="3F06793E" w:rsidR="004E7381" w:rsidRPr="00054C46" w:rsidRDefault="004E7381" w:rsidP="004E7381">
            <w:r w:rsidRPr="00A97F56">
              <w:t>Perth Clinic</w:t>
            </w:r>
          </w:p>
        </w:tc>
      </w:tr>
      <w:tr w:rsidR="004E7381" w:rsidRPr="00B445F4" w14:paraId="4EE32AA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4FDBBEAF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C2F1DD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8618C" w14:textId="4294FCBD" w:rsidR="004E7381" w:rsidRPr="00054C46" w:rsidRDefault="004E7381" w:rsidP="004E7381">
            <w:r w:rsidRPr="00A97F56">
              <w:t>South Perth Hospital</w:t>
            </w:r>
          </w:p>
        </w:tc>
      </w:tr>
      <w:tr w:rsidR="004E7381" w:rsidRPr="00B445F4" w14:paraId="37A65E7D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ACEA75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4F6C691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C7C39" w14:textId="5D6C6623" w:rsidR="004E7381" w:rsidRPr="00054C46" w:rsidRDefault="004E7381" w:rsidP="004E7381">
            <w:r w:rsidRPr="00A97F56">
              <w:t>St John of God Bunbury Hospital</w:t>
            </w:r>
          </w:p>
        </w:tc>
      </w:tr>
      <w:tr w:rsidR="004E7381" w:rsidRPr="00B445F4" w14:paraId="4093C511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3BBB4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4972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74D78" w14:textId="1F130034" w:rsidR="004E7381" w:rsidRPr="00054C46" w:rsidRDefault="004E7381" w:rsidP="004E7381">
            <w:r w:rsidRPr="00A97F56">
              <w:t>St John of God Geraldton Hospital</w:t>
            </w:r>
          </w:p>
        </w:tc>
      </w:tr>
      <w:tr w:rsidR="004E7381" w:rsidRPr="00B445F4" w14:paraId="01E55733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FFBFA2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B8E0B3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0D26C" w14:textId="6C50899B" w:rsidR="004E7381" w:rsidRPr="00054C46" w:rsidRDefault="004E7381" w:rsidP="004E7381">
            <w:r w:rsidRPr="00A97F56">
              <w:t>St John of God Midland Private Hospital</w:t>
            </w:r>
          </w:p>
        </w:tc>
      </w:tr>
      <w:tr w:rsidR="004E7381" w:rsidRPr="00B445F4" w14:paraId="59047166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31A10FD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AE96BEC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DF4C8" w14:textId="0EC1DC4A" w:rsidR="004E7381" w:rsidRPr="00054C46" w:rsidRDefault="004E7381" w:rsidP="004E7381">
            <w:r w:rsidRPr="00A97F56">
              <w:t>St John of God Mt Lawley Hospital</w:t>
            </w:r>
          </w:p>
        </w:tc>
      </w:tr>
      <w:tr w:rsidR="004E7381" w:rsidRPr="00B445F4" w14:paraId="4D4CF04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A7F409B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EDE390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E764B" w14:textId="550091B9" w:rsidR="004E7381" w:rsidRPr="00054C46" w:rsidRDefault="004E7381" w:rsidP="004E7381">
            <w:r w:rsidRPr="00A97F56">
              <w:t>St John of God Murdoch Hospital</w:t>
            </w:r>
          </w:p>
        </w:tc>
      </w:tr>
      <w:tr w:rsidR="004E7381" w:rsidRPr="00B445F4" w14:paraId="484E680B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BAB26F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001C02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5280E" w14:textId="555686F4" w:rsidR="004E7381" w:rsidRPr="00054C46" w:rsidRDefault="004E7381" w:rsidP="004E7381">
            <w:r w:rsidRPr="00A97F56">
              <w:t>St John of God Subiaco Hospital</w:t>
            </w:r>
          </w:p>
        </w:tc>
      </w:tr>
      <w:tr w:rsidR="004E7381" w:rsidRPr="00B445F4" w14:paraId="41A81B34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2FA485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6B6CD82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6D722" w14:textId="2FF93DD8" w:rsidR="004E7381" w:rsidRPr="00054C46" w:rsidRDefault="004E7381" w:rsidP="004E7381">
            <w:r w:rsidRPr="00A97F56">
              <w:t>Subiaco Private Hospital</w:t>
            </w:r>
          </w:p>
        </w:tc>
      </w:tr>
      <w:tr w:rsidR="004E7381" w:rsidRPr="00B445F4" w14:paraId="05F31CB5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9286A4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E826EE6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55B79" w14:textId="6061E770" w:rsidR="004E7381" w:rsidRPr="00054C46" w:rsidRDefault="004E7381" w:rsidP="004E7381">
            <w:r w:rsidRPr="00A97F56">
              <w:t>The Park Private Hospital</w:t>
            </w:r>
          </w:p>
        </w:tc>
      </w:tr>
      <w:tr w:rsidR="004E7381" w:rsidRPr="00B445F4" w14:paraId="5B59E4EA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AA10705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973EA7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B85D4" w14:textId="2C6AD6E6" w:rsidR="004E7381" w:rsidRPr="00054C46" w:rsidRDefault="004E7381" w:rsidP="004E7381">
            <w:r w:rsidRPr="00A97F56">
              <w:t>Waikiki Private Hospital</w:t>
            </w:r>
          </w:p>
        </w:tc>
      </w:tr>
      <w:tr w:rsidR="004E7381" w:rsidRPr="00B445F4" w14:paraId="0D67699F" w14:textId="77777777" w:rsidTr="00C1515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2AFC91D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32AC9" w14:textId="77777777" w:rsidR="004E7381" w:rsidRPr="00B445F4" w:rsidRDefault="004E7381" w:rsidP="004E738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D4545" w14:textId="6BC7E0A3" w:rsidR="004E7381" w:rsidRPr="00054C46" w:rsidRDefault="004E7381" w:rsidP="004E7381">
            <w:r w:rsidRPr="00A97F56">
              <w:t>West Leederville Private Hospital</w:t>
            </w:r>
          </w:p>
        </w:tc>
      </w:tr>
    </w:tbl>
    <w:p w14:paraId="704CAB73" w14:textId="77777777" w:rsidR="006B18D6" w:rsidRDefault="006B18D6"/>
    <w:sectPr w:rsidR="006B1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B540" w14:textId="77777777" w:rsidR="001F5B08" w:rsidRDefault="001F5B08" w:rsidP="00BB064E">
      <w:pPr>
        <w:spacing w:after="0" w:line="240" w:lineRule="auto"/>
      </w:pPr>
      <w:r>
        <w:separator/>
      </w:r>
    </w:p>
  </w:endnote>
  <w:endnote w:type="continuationSeparator" w:id="0">
    <w:p w14:paraId="10F0C836" w14:textId="77777777" w:rsidR="001F5B08" w:rsidRDefault="001F5B08" w:rsidP="00BB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D997" w14:textId="77777777" w:rsidR="001F5B08" w:rsidRDefault="001F5B08" w:rsidP="00BB064E">
      <w:pPr>
        <w:spacing w:after="0" w:line="240" w:lineRule="auto"/>
      </w:pPr>
      <w:r>
        <w:separator/>
      </w:r>
    </w:p>
  </w:footnote>
  <w:footnote w:type="continuationSeparator" w:id="0">
    <w:p w14:paraId="637119BF" w14:textId="77777777" w:rsidR="001F5B08" w:rsidRDefault="001F5B08" w:rsidP="00BB0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F4"/>
    <w:rsid w:val="0001666E"/>
    <w:rsid w:val="00021318"/>
    <w:rsid w:val="0002555A"/>
    <w:rsid w:val="00036D5A"/>
    <w:rsid w:val="00054C46"/>
    <w:rsid w:val="00093294"/>
    <w:rsid w:val="000A1875"/>
    <w:rsid w:val="000C6557"/>
    <w:rsid w:val="000D69F8"/>
    <w:rsid w:val="000D7389"/>
    <w:rsid w:val="000E4A25"/>
    <w:rsid w:val="00140741"/>
    <w:rsid w:val="00172D12"/>
    <w:rsid w:val="00182067"/>
    <w:rsid w:val="00197715"/>
    <w:rsid w:val="001F5B08"/>
    <w:rsid w:val="00235F55"/>
    <w:rsid w:val="00252B29"/>
    <w:rsid w:val="002564A0"/>
    <w:rsid w:val="00293A2E"/>
    <w:rsid w:val="0029514C"/>
    <w:rsid w:val="002A7BEB"/>
    <w:rsid w:val="002A7EC2"/>
    <w:rsid w:val="002B04C2"/>
    <w:rsid w:val="002C31BD"/>
    <w:rsid w:val="002D22B4"/>
    <w:rsid w:val="002E0162"/>
    <w:rsid w:val="00306897"/>
    <w:rsid w:val="003165B0"/>
    <w:rsid w:val="0033556C"/>
    <w:rsid w:val="00354DD4"/>
    <w:rsid w:val="00376962"/>
    <w:rsid w:val="003B7A85"/>
    <w:rsid w:val="003D117F"/>
    <w:rsid w:val="003D33D7"/>
    <w:rsid w:val="003E3EDF"/>
    <w:rsid w:val="00407E0D"/>
    <w:rsid w:val="0042129D"/>
    <w:rsid w:val="004213A0"/>
    <w:rsid w:val="004358B6"/>
    <w:rsid w:val="004E0F2C"/>
    <w:rsid w:val="004E2302"/>
    <w:rsid w:val="004E7381"/>
    <w:rsid w:val="00524EDE"/>
    <w:rsid w:val="00572318"/>
    <w:rsid w:val="00587EBC"/>
    <w:rsid w:val="00597E79"/>
    <w:rsid w:val="005C0A17"/>
    <w:rsid w:val="005F29FD"/>
    <w:rsid w:val="0062464F"/>
    <w:rsid w:val="006266CD"/>
    <w:rsid w:val="00632C40"/>
    <w:rsid w:val="00644BEF"/>
    <w:rsid w:val="006574CB"/>
    <w:rsid w:val="00687822"/>
    <w:rsid w:val="006B18D6"/>
    <w:rsid w:val="006D05E0"/>
    <w:rsid w:val="006F008B"/>
    <w:rsid w:val="006F03DD"/>
    <w:rsid w:val="006F1E0E"/>
    <w:rsid w:val="006F3F61"/>
    <w:rsid w:val="00791909"/>
    <w:rsid w:val="007C1D43"/>
    <w:rsid w:val="00805B09"/>
    <w:rsid w:val="0081739F"/>
    <w:rsid w:val="00844F77"/>
    <w:rsid w:val="008766AB"/>
    <w:rsid w:val="008C441D"/>
    <w:rsid w:val="008E5416"/>
    <w:rsid w:val="008E548C"/>
    <w:rsid w:val="008E6C30"/>
    <w:rsid w:val="008F1178"/>
    <w:rsid w:val="00911675"/>
    <w:rsid w:val="00945C60"/>
    <w:rsid w:val="00950413"/>
    <w:rsid w:val="00953E6C"/>
    <w:rsid w:val="009570A7"/>
    <w:rsid w:val="00967976"/>
    <w:rsid w:val="009702C6"/>
    <w:rsid w:val="00972336"/>
    <w:rsid w:val="009A0341"/>
    <w:rsid w:val="009B6F58"/>
    <w:rsid w:val="009C641F"/>
    <w:rsid w:val="009D674D"/>
    <w:rsid w:val="009E0130"/>
    <w:rsid w:val="009F00DE"/>
    <w:rsid w:val="00A32673"/>
    <w:rsid w:val="00A351CD"/>
    <w:rsid w:val="00A50533"/>
    <w:rsid w:val="00A86962"/>
    <w:rsid w:val="00AB714B"/>
    <w:rsid w:val="00AF2014"/>
    <w:rsid w:val="00B43CB6"/>
    <w:rsid w:val="00B445F4"/>
    <w:rsid w:val="00BB064E"/>
    <w:rsid w:val="00BC1EE5"/>
    <w:rsid w:val="00C0241D"/>
    <w:rsid w:val="00C057D8"/>
    <w:rsid w:val="00C1292C"/>
    <w:rsid w:val="00C15158"/>
    <w:rsid w:val="00C326D8"/>
    <w:rsid w:val="00C457E6"/>
    <w:rsid w:val="00C4654A"/>
    <w:rsid w:val="00C5382B"/>
    <w:rsid w:val="00C614FB"/>
    <w:rsid w:val="00C84297"/>
    <w:rsid w:val="00C8747D"/>
    <w:rsid w:val="00CA4DAD"/>
    <w:rsid w:val="00CA6409"/>
    <w:rsid w:val="00CB3C71"/>
    <w:rsid w:val="00CB7DEF"/>
    <w:rsid w:val="00D10E78"/>
    <w:rsid w:val="00D16575"/>
    <w:rsid w:val="00D411F7"/>
    <w:rsid w:val="00D61F1D"/>
    <w:rsid w:val="00DC2EAA"/>
    <w:rsid w:val="00DC4162"/>
    <w:rsid w:val="00DC68C2"/>
    <w:rsid w:val="00DC7880"/>
    <w:rsid w:val="00DF5819"/>
    <w:rsid w:val="00E14439"/>
    <w:rsid w:val="00E2294F"/>
    <w:rsid w:val="00E3233A"/>
    <w:rsid w:val="00E343E1"/>
    <w:rsid w:val="00E7755D"/>
    <w:rsid w:val="00E95919"/>
    <w:rsid w:val="00EA7D75"/>
    <w:rsid w:val="00EE60EF"/>
    <w:rsid w:val="00F0014A"/>
    <w:rsid w:val="00F33DEA"/>
    <w:rsid w:val="00F46C57"/>
    <w:rsid w:val="00F71435"/>
    <w:rsid w:val="00F857DF"/>
    <w:rsid w:val="00FF0480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B3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45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5F4"/>
    <w:rPr>
      <w:color w:val="954F72"/>
      <w:u w:val="single"/>
    </w:rPr>
  </w:style>
  <w:style w:type="paragraph" w:customStyle="1" w:styleId="msonormal0">
    <w:name w:val="msonormal"/>
    <w:basedOn w:val="Normal"/>
    <w:rsid w:val="00B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0">
    <w:name w:val="xl70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1">
    <w:name w:val="xl71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B445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B445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3">
    <w:name w:val="xl83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7">
    <w:name w:val="xl87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9">
    <w:name w:val="xl89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0">
    <w:name w:val="xl90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1">
    <w:name w:val="xl9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2">
    <w:name w:val="xl9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4">
    <w:name w:val="xl94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B0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4E"/>
  </w:style>
  <w:style w:type="paragraph" w:styleId="Footer">
    <w:name w:val="footer"/>
    <w:basedOn w:val="Normal"/>
    <w:link w:val="FooterChar"/>
    <w:uiPriority w:val="99"/>
    <w:unhideWhenUsed/>
    <w:rsid w:val="00BB0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AAA2-ABBB-4916-ACF7-EBE0637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5</Words>
  <Characters>7935</Characters>
  <Application>Microsoft Office Word</Application>
  <DocSecurity>0</DocSecurity>
  <Lines>721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4:59:00Z</dcterms:created>
  <dcterms:modified xsi:type="dcterms:W3CDTF">2026-06-19T04:59:00Z</dcterms:modified>
</cp:coreProperties>
</file>